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B4374B" w14:textId="0678C167" w:rsidR="00586A1C" w:rsidRDefault="00586A1C" w:rsidP="00190C2E"/>
    <w:p w14:paraId="10462E97" w14:textId="0E8C3D8B" w:rsidR="004143DA" w:rsidRDefault="004143DA" w:rsidP="00190C2E">
      <w:r>
        <w:t xml:space="preserve">Appendix 1: Complete Survey Questions With </w:t>
      </w:r>
      <w:r w:rsidR="00B52F98">
        <w:t xml:space="preserve">Available </w:t>
      </w:r>
      <w:r>
        <w:t>Responses</w:t>
      </w:r>
    </w:p>
    <w:p w14:paraId="6135DB1F" w14:textId="6DDE1F34" w:rsidR="00ED3350" w:rsidRDefault="00ED3350" w:rsidP="00ED3350">
      <w:r>
        <w:t>* Denotes question used from Sabharwal 2011 Survey</w:t>
      </w:r>
    </w:p>
    <w:p w14:paraId="19152246" w14:textId="77777777" w:rsidR="00D417F0" w:rsidRDefault="00D417F0" w:rsidP="00D417F0">
      <w:pPr>
        <w:pStyle w:val="ListParagraph"/>
        <w:ind w:left="1440"/>
      </w:pPr>
    </w:p>
    <w:p w14:paraId="6AE70CDF" w14:textId="75B6B1D7" w:rsidR="00190C2E" w:rsidRDefault="00190C2E" w:rsidP="00304684">
      <w:pPr>
        <w:pStyle w:val="ListParagraph"/>
        <w:numPr>
          <w:ilvl w:val="0"/>
          <w:numId w:val="1"/>
        </w:numPr>
      </w:pPr>
      <w:r>
        <w:t xml:space="preserve">Did you </w:t>
      </w:r>
      <w:r w:rsidR="00B62B29">
        <w:t xml:space="preserve">complete the previous POSNA survey on </w:t>
      </w:r>
      <w:r w:rsidR="00515581">
        <w:t xml:space="preserve">VTE </w:t>
      </w:r>
      <w:r w:rsidR="00B62B29">
        <w:t>prophylaxis in 2011?</w:t>
      </w:r>
    </w:p>
    <w:p w14:paraId="3AA4D863" w14:textId="420BCD89" w:rsidR="00B62B29" w:rsidRDefault="00B62B29" w:rsidP="00B62B29">
      <w:pPr>
        <w:pStyle w:val="ListParagraph"/>
        <w:numPr>
          <w:ilvl w:val="1"/>
          <w:numId w:val="1"/>
        </w:numPr>
      </w:pPr>
      <w:r>
        <w:t>Yes</w:t>
      </w:r>
    </w:p>
    <w:p w14:paraId="59D8CC85" w14:textId="1E0AB05B" w:rsidR="00B62B29" w:rsidRDefault="00B62B29" w:rsidP="00B62B29">
      <w:pPr>
        <w:pStyle w:val="ListParagraph"/>
        <w:numPr>
          <w:ilvl w:val="1"/>
          <w:numId w:val="1"/>
        </w:numPr>
      </w:pPr>
      <w:r>
        <w:t>No</w:t>
      </w:r>
    </w:p>
    <w:p w14:paraId="28122BAC" w14:textId="24BC94AD" w:rsidR="004E4168" w:rsidRDefault="004E4168" w:rsidP="00B62B29">
      <w:pPr>
        <w:pStyle w:val="ListParagraph"/>
        <w:numPr>
          <w:ilvl w:val="1"/>
          <w:numId w:val="1"/>
        </w:numPr>
      </w:pPr>
      <w:r>
        <w:t>Cannot recall</w:t>
      </w:r>
    </w:p>
    <w:p w14:paraId="1B1C5F6A" w14:textId="77777777" w:rsidR="00B62B29" w:rsidRDefault="00B62B29" w:rsidP="00B62B29">
      <w:pPr>
        <w:pStyle w:val="ListParagraph"/>
        <w:ind w:left="1440"/>
      </w:pPr>
    </w:p>
    <w:p w14:paraId="7FD60508" w14:textId="6B20ED1C" w:rsidR="0091322C" w:rsidRDefault="0091322C" w:rsidP="00304684">
      <w:pPr>
        <w:pStyle w:val="ListParagraph"/>
        <w:numPr>
          <w:ilvl w:val="0"/>
          <w:numId w:val="1"/>
        </w:numPr>
      </w:pPr>
      <w:r>
        <w:t>How long have you been in</w:t>
      </w:r>
      <w:r w:rsidR="0055500B">
        <w:t xml:space="preserve"> </w:t>
      </w:r>
      <w:r>
        <w:t>practice?</w:t>
      </w:r>
      <w:r w:rsidR="00ED3350">
        <w:t>*</w:t>
      </w:r>
    </w:p>
    <w:p w14:paraId="508C0FCC" w14:textId="6FFA79AB" w:rsidR="0091322C" w:rsidRDefault="0091322C" w:rsidP="0091322C">
      <w:pPr>
        <w:pStyle w:val="ListParagraph"/>
        <w:numPr>
          <w:ilvl w:val="1"/>
          <w:numId w:val="1"/>
        </w:numPr>
      </w:pPr>
      <w:r>
        <w:t>&lt;5 years</w:t>
      </w:r>
    </w:p>
    <w:p w14:paraId="429BD9AC" w14:textId="29ADB7BE" w:rsidR="0091322C" w:rsidRDefault="00DF27A6" w:rsidP="0091322C">
      <w:pPr>
        <w:pStyle w:val="ListParagraph"/>
        <w:numPr>
          <w:ilvl w:val="1"/>
          <w:numId w:val="1"/>
        </w:numPr>
      </w:pPr>
      <w:r>
        <w:t>5-9</w:t>
      </w:r>
      <w:r w:rsidR="0091322C">
        <w:t xml:space="preserve"> years</w:t>
      </w:r>
    </w:p>
    <w:p w14:paraId="771A7B52" w14:textId="402B2D2B" w:rsidR="0091322C" w:rsidRDefault="00DF27A6" w:rsidP="0091322C">
      <w:pPr>
        <w:pStyle w:val="ListParagraph"/>
        <w:numPr>
          <w:ilvl w:val="1"/>
          <w:numId w:val="1"/>
        </w:numPr>
      </w:pPr>
      <w:r>
        <w:t>10-14</w:t>
      </w:r>
      <w:r w:rsidR="0091322C">
        <w:t xml:space="preserve"> years</w:t>
      </w:r>
    </w:p>
    <w:p w14:paraId="086D8A0F" w14:textId="1B36BC3C" w:rsidR="0091322C" w:rsidRDefault="00DF27A6" w:rsidP="0091322C">
      <w:pPr>
        <w:pStyle w:val="ListParagraph"/>
        <w:numPr>
          <w:ilvl w:val="1"/>
          <w:numId w:val="1"/>
        </w:numPr>
      </w:pPr>
      <w:r>
        <w:t>15-1</w:t>
      </w:r>
      <w:r w:rsidR="00670E6D">
        <w:t>9</w:t>
      </w:r>
      <w:r w:rsidR="0091322C">
        <w:t xml:space="preserve"> years</w:t>
      </w:r>
    </w:p>
    <w:p w14:paraId="1D3F1950" w14:textId="402052B2" w:rsidR="0091322C" w:rsidRDefault="0091322C" w:rsidP="0091322C">
      <w:pPr>
        <w:pStyle w:val="ListParagraph"/>
        <w:numPr>
          <w:ilvl w:val="1"/>
          <w:numId w:val="1"/>
        </w:numPr>
      </w:pPr>
      <w:r w:rsidRPr="00DF27A6">
        <w:rPr>
          <w:u w:val="single"/>
        </w:rPr>
        <w:t>&gt;</w:t>
      </w:r>
      <w:r>
        <w:t>20 years</w:t>
      </w:r>
    </w:p>
    <w:p w14:paraId="50614EFE" w14:textId="77777777" w:rsidR="0091322C" w:rsidRDefault="0091322C" w:rsidP="0091322C">
      <w:pPr>
        <w:pStyle w:val="ListParagraph"/>
        <w:ind w:left="1440"/>
      </w:pPr>
    </w:p>
    <w:p w14:paraId="5AD0A5BA" w14:textId="057EC38F" w:rsidR="00304684" w:rsidRDefault="00D417F0" w:rsidP="00304684">
      <w:pPr>
        <w:pStyle w:val="ListParagraph"/>
        <w:numPr>
          <w:ilvl w:val="0"/>
          <w:numId w:val="1"/>
        </w:numPr>
      </w:pPr>
      <w:r>
        <w:t xml:space="preserve">Which of the scenarios below best describe your current </w:t>
      </w:r>
      <w:r w:rsidR="00941A18">
        <w:t>practice?</w:t>
      </w:r>
      <w:r w:rsidR="00ED3350">
        <w:t>*</w:t>
      </w:r>
    </w:p>
    <w:p w14:paraId="1172C9A8" w14:textId="77777777" w:rsidR="00D417F0" w:rsidRDefault="00D417F0" w:rsidP="00D417F0">
      <w:pPr>
        <w:pStyle w:val="ListParagraph"/>
        <w:numPr>
          <w:ilvl w:val="1"/>
          <w:numId w:val="1"/>
        </w:numPr>
        <w:spacing w:after="200" w:line="240" w:lineRule="auto"/>
      </w:pPr>
      <w:r>
        <w:t>Private solo practice</w:t>
      </w:r>
    </w:p>
    <w:p w14:paraId="7BAEF9E2" w14:textId="77777777" w:rsidR="00D417F0" w:rsidRDefault="00D417F0" w:rsidP="00D417F0">
      <w:pPr>
        <w:pStyle w:val="ListParagraph"/>
        <w:numPr>
          <w:ilvl w:val="1"/>
          <w:numId w:val="1"/>
        </w:numPr>
        <w:spacing w:after="200" w:line="240" w:lineRule="auto"/>
      </w:pPr>
      <w:r>
        <w:t>Private group practice</w:t>
      </w:r>
    </w:p>
    <w:p w14:paraId="02B55ABA" w14:textId="77C35E47" w:rsidR="00D417F0" w:rsidRDefault="00DF27A6" w:rsidP="00D417F0">
      <w:pPr>
        <w:pStyle w:val="ListParagraph"/>
        <w:numPr>
          <w:ilvl w:val="1"/>
          <w:numId w:val="1"/>
        </w:numPr>
        <w:spacing w:after="200" w:line="240" w:lineRule="auto"/>
      </w:pPr>
      <w:r>
        <w:t>University/</w:t>
      </w:r>
      <w:r w:rsidR="00FB5137">
        <w:t>a</w:t>
      </w:r>
      <w:r>
        <w:t xml:space="preserve">cademic </w:t>
      </w:r>
      <w:r w:rsidR="00D417F0">
        <w:t>group practice</w:t>
      </w:r>
    </w:p>
    <w:p w14:paraId="02663C5C" w14:textId="1D04B3AB" w:rsidR="00D417F0" w:rsidRDefault="00D417F0" w:rsidP="00D417F0">
      <w:pPr>
        <w:pStyle w:val="ListParagraph"/>
        <w:numPr>
          <w:ilvl w:val="1"/>
          <w:numId w:val="1"/>
        </w:numPr>
        <w:spacing w:after="200" w:line="240" w:lineRule="auto"/>
      </w:pPr>
      <w:r>
        <w:t>Hybrid of academic</w:t>
      </w:r>
      <w:r w:rsidR="00FB5137">
        <w:t xml:space="preserve"> and </w:t>
      </w:r>
      <w:r>
        <w:t>private practice</w:t>
      </w:r>
      <w:r w:rsidR="00FB5137">
        <w:t>s</w:t>
      </w:r>
    </w:p>
    <w:p w14:paraId="5781A371" w14:textId="457DA0C5" w:rsidR="00670E6D" w:rsidRDefault="00670E6D" w:rsidP="00D417F0">
      <w:pPr>
        <w:pStyle w:val="ListParagraph"/>
        <w:numPr>
          <w:ilvl w:val="1"/>
          <w:numId w:val="1"/>
        </w:numPr>
        <w:spacing w:after="200" w:line="240" w:lineRule="auto"/>
      </w:pPr>
      <w:r>
        <w:t>Other (Specify)</w:t>
      </w:r>
    </w:p>
    <w:p w14:paraId="27263E0A" w14:textId="77777777" w:rsidR="00D417F0" w:rsidRDefault="00D417F0" w:rsidP="00D417F0">
      <w:pPr>
        <w:pStyle w:val="ListParagraph"/>
        <w:spacing w:after="200" w:line="240" w:lineRule="auto"/>
        <w:ind w:left="1440"/>
      </w:pPr>
    </w:p>
    <w:p w14:paraId="0126BAFB" w14:textId="1BBDCEFC" w:rsidR="00D417F0" w:rsidRDefault="00D417F0" w:rsidP="00D417F0">
      <w:pPr>
        <w:pStyle w:val="ListParagraph"/>
        <w:numPr>
          <w:ilvl w:val="0"/>
          <w:numId w:val="1"/>
        </w:numPr>
        <w:spacing w:after="200" w:line="240" w:lineRule="auto"/>
      </w:pPr>
      <w:r>
        <w:t>Where do you practice orthopedics?</w:t>
      </w:r>
      <w:r w:rsidR="002F6B19">
        <w:t xml:space="preserve"> Choose all that apply</w:t>
      </w:r>
      <w:r w:rsidR="00FB5137">
        <w:t>.</w:t>
      </w:r>
      <w:r w:rsidR="00ED3350">
        <w:t>*</w:t>
      </w:r>
    </w:p>
    <w:p w14:paraId="45DFE79B" w14:textId="79EB9A65" w:rsidR="00D417F0" w:rsidRDefault="00D417F0" w:rsidP="00D417F0">
      <w:pPr>
        <w:pStyle w:val="ListParagraph"/>
        <w:numPr>
          <w:ilvl w:val="0"/>
          <w:numId w:val="6"/>
        </w:numPr>
        <w:spacing w:after="200" w:line="240" w:lineRule="auto"/>
      </w:pPr>
      <w:r>
        <w:t xml:space="preserve">Community </w:t>
      </w:r>
      <w:r w:rsidR="002C3E2A">
        <w:t>hospital</w:t>
      </w:r>
    </w:p>
    <w:p w14:paraId="7F339BC4" w14:textId="586D73EC" w:rsidR="002C3E2A" w:rsidRDefault="002C3E2A" w:rsidP="00D417F0">
      <w:pPr>
        <w:pStyle w:val="ListParagraph"/>
        <w:numPr>
          <w:ilvl w:val="0"/>
          <w:numId w:val="6"/>
        </w:numPr>
        <w:spacing w:after="200" w:line="240" w:lineRule="auto"/>
      </w:pPr>
      <w:r>
        <w:t xml:space="preserve">Children’s </w:t>
      </w:r>
      <w:r w:rsidR="00FB5137">
        <w:t>h</w:t>
      </w:r>
      <w:r>
        <w:t>ospital</w:t>
      </w:r>
    </w:p>
    <w:p w14:paraId="43F55378" w14:textId="31F46D33" w:rsidR="002C3E2A" w:rsidRDefault="002C3E2A" w:rsidP="00D417F0">
      <w:pPr>
        <w:pStyle w:val="ListParagraph"/>
        <w:numPr>
          <w:ilvl w:val="0"/>
          <w:numId w:val="6"/>
        </w:numPr>
        <w:spacing w:after="200" w:line="240" w:lineRule="auto"/>
      </w:pPr>
      <w:r>
        <w:t xml:space="preserve">University </w:t>
      </w:r>
      <w:r w:rsidR="00FB5137">
        <w:t>h</w:t>
      </w:r>
      <w:r>
        <w:t>ospital (</w:t>
      </w:r>
      <w:r w:rsidR="00FB5137">
        <w:t>a</w:t>
      </w:r>
      <w:r>
        <w:t>dult/</w:t>
      </w:r>
      <w:r w:rsidR="00FB5137">
        <w:t>c</w:t>
      </w:r>
      <w:r>
        <w:t>hildren)</w:t>
      </w:r>
    </w:p>
    <w:p w14:paraId="3A3EC144" w14:textId="7739339C" w:rsidR="00941A18" w:rsidRDefault="002C3E2A" w:rsidP="00941A18">
      <w:pPr>
        <w:pStyle w:val="ListParagraph"/>
        <w:numPr>
          <w:ilvl w:val="0"/>
          <w:numId w:val="6"/>
        </w:numPr>
        <w:spacing w:after="200" w:line="240" w:lineRule="auto"/>
      </w:pPr>
      <w:r>
        <w:t>Surgicenter</w:t>
      </w:r>
    </w:p>
    <w:p w14:paraId="4CF1E709" w14:textId="687DE4BA" w:rsidR="002C3E2A" w:rsidRDefault="002C3E2A" w:rsidP="00941A18">
      <w:pPr>
        <w:pStyle w:val="ListParagraph"/>
        <w:numPr>
          <w:ilvl w:val="0"/>
          <w:numId w:val="6"/>
        </w:numPr>
        <w:spacing w:after="200" w:line="240" w:lineRule="auto"/>
      </w:pPr>
      <w:r>
        <w:t>Other</w:t>
      </w:r>
    </w:p>
    <w:p w14:paraId="423C773C" w14:textId="77777777" w:rsidR="00941A18" w:rsidRDefault="00941A18" w:rsidP="00941A18">
      <w:pPr>
        <w:pStyle w:val="ListParagraph"/>
        <w:spacing w:after="200" w:line="240" w:lineRule="auto"/>
        <w:ind w:left="1440"/>
      </w:pPr>
    </w:p>
    <w:p w14:paraId="74FBA928" w14:textId="693532CC" w:rsidR="00941A18" w:rsidRDefault="00941A18" w:rsidP="00941A18">
      <w:pPr>
        <w:pStyle w:val="ListParagraph"/>
        <w:numPr>
          <w:ilvl w:val="0"/>
          <w:numId w:val="1"/>
        </w:numPr>
        <w:spacing w:after="200" w:line="240" w:lineRule="auto"/>
      </w:pPr>
      <w:r>
        <w:t>What percentage of your practice involves caring for children</w:t>
      </w:r>
      <w:r w:rsidR="002C3E2A">
        <w:t xml:space="preserve"> (</w:t>
      </w:r>
      <w:r w:rsidR="00534296">
        <w:t xml:space="preserve">under </w:t>
      </w:r>
      <w:r w:rsidR="002C3E2A">
        <w:t>18</w:t>
      </w:r>
      <w:r w:rsidR="00FB5137">
        <w:t xml:space="preserve"> </w:t>
      </w:r>
      <w:r w:rsidR="002C3E2A">
        <w:t>years)</w:t>
      </w:r>
      <w:r>
        <w:t>?</w:t>
      </w:r>
      <w:r w:rsidR="00ED3350">
        <w:t>*</w:t>
      </w:r>
    </w:p>
    <w:p w14:paraId="0620BC67" w14:textId="33720F3F" w:rsidR="00D417F0" w:rsidRDefault="00E96D19" w:rsidP="00941A18">
      <w:pPr>
        <w:pStyle w:val="ListParagraph"/>
        <w:numPr>
          <w:ilvl w:val="0"/>
          <w:numId w:val="8"/>
        </w:numPr>
        <w:spacing w:after="200" w:line="240" w:lineRule="auto"/>
      </w:pPr>
      <w:r>
        <w:t>&gt;75%</w:t>
      </w:r>
      <w:r w:rsidR="00D417F0">
        <w:t xml:space="preserve"> pediatric patients</w:t>
      </w:r>
    </w:p>
    <w:p w14:paraId="30E87DE1" w14:textId="0B0B4B8E" w:rsidR="00D417F0" w:rsidRDefault="00E96D19" w:rsidP="00941A18">
      <w:pPr>
        <w:pStyle w:val="ListParagraph"/>
        <w:numPr>
          <w:ilvl w:val="0"/>
          <w:numId w:val="8"/>
        </w:numPr>
        <w:spacing w:after="200" w:line="240" w:lineRule="auto"/>
      </w:pPr>
      <w:r>
        <w:t>51-75%</w:t>
      </w:r>
      <w:r w:rsidR="00D417F0">
        <w:t xml:space="preserve"> pediatric patients</w:t>
      </w:r>
    </w:p>
    <w:p w14:paraId="6231FEFF" w14:textId="4B5E3A10" w:rsidR="00D417F0" w:rsidRDefault="00E96D19" w:rsidP="00941A18">
      <w:pPr>
        <w:pStyle w:val="ListParagraph"/>
        <w:numPr>
          <w:ilvl w:val="0"/>
          <w:numId w:val="8"/>
        </w:numPr>
        <w:spacing w:after="200" w:line="240" w:lineRule="auto"/>
      </w:pPr>
      <w:r>
        <w:t>26-50%</w:t>
      </w:r>
      <w:r w:rsidR="00D417F0">
        <w:t>pediatric patients</w:t>
      </w:r>
    </w:p>
    <w:p w14:paraId="7E136CA5" w14:textId="78E6497B" w:rsidR="00B92A64" w:rsidRDefault="00E96D19" w:rsidP="00811B22">
      <w:pPr>
        <w:pStyle w:val="ListParagraph"/>
        <w:numPr>
          <w:ilvl w:val="0"/>
          <w:numId w:val="8"/>
        </w:numPr>
        <w:spacing w:after="200" w:line="240" w:lineRule="auto"/>
      </w:pPr>
      <w:r>
        <w:t>&lt;25%</w:t>
      </w:r>
      <w:r w:rsidR="00D417F0">
        <w:t xml:space="preserve"> pediatric patients</w:t>
      </w:r>
    </w:p>
    <w:p w14:paraId="6B57F585" w14:textId="77777777" w:rsidR="001C67FF" w:rsidRDefault="001C67FF" w:rsidP="00CD332B">
      <w:pPr>
        <w:pStyle w:val="ListParagraph"/>
        <w:spacing w:after="200" w:line="240" w:lineRule="auto"/>
        <w:ind w:left="1440"/>
      </w:pPr>
    </w:p>
    <w:p w14:paraId="6C68A482" w14:textId="5BBA5BDB" w:rsidR="003E7F21" w:rsidRDefault="003E3A16" w:rsidP="00586A1C">
      <w:pPr>
        <w:pStyle w:val="ListParagraph"/>
        <w:numPr>
          <w:ilvl w:val="0"/>
          <w:numId w:val="1"/>
        </w:numPr>
      </w:pPr>
      <w:r>
        <w:t>What percentage of your pediatric surgeries (children under 18 years) do you perform at a pediatric hospital?</w:t>
      </w:r>
    </w:p>
    <w:p w14:paraId="7E1436D9" w14:textId="2D6DD4CA" w:rsidR="003E7F21" w:rsidRDefault="003E3A16" w:rsidP="004143DA">
      <w:pPr>
        <w:pStyle w:val="ListParagraph"/>
        <w:numPr>
          <w:ilvl w:val="1"/>
          <w:numId w:val="1"/>
        </w:numPr>
      </w:pPr>
      <w:r>
        <w:t>&gt;90% of pediatric orthopedic surgeries</w:t>
      </w:r>
    </w:p>
    <w:p w14:paraId="090FDA37" w14:textId="7D73A3DF" w:rsidR="003E3A16" w:rsidRDefault="003E3A16" w:rsidP="004143DA">
      <w:pPr>
        <w:pStyle w:val="ListParagraph"/>
        <w:numPr>
          <w:ilvl w:val="1"/>
          <w:numId w:val="1"/>
        </w:numPr>
      </w:pPr>
      <w:r>
        <w:t>75-89%</w:t>
      </w:r>
      <w:r w:rsidRPr="003E3A16">
        <w:t xml:space="preserve"> </w:t>
      </w:r>
      <w:r>
        <w:t>of pediatric orthopedic surgeries</w:t>
      </w:r>
    </w:p>
    <w:p w14:paraId="73E68451" w14:textId="0EE17792" w:rsidR="003E3A16" w:rsidRDefault="003E3A16" w:rsidP="004143DA">
      <w:pPr>
        <w:pStyle w:val="ListParagraph"/>
        <w:numPr>
          <w:ilvl w:val="1"/>
          <w:numId w:val="1"/>
        </w:numPr>
      </w:pPr>
      <w:r>
        <w:t>50-74% of pediatric orthopedic surgeries</w:t>
      </w:r>
    </w:p>
    <w:p w14:paraId="65BFFF88" w14:textId="75BC441C" w:rsidR="003E3A16" w:rsidRDefault="003E3A16" w:rsidP="004143DA">
      <w:pPr>
        <w:pStyle w:val="ListParagraph"/>
        <w:numPr>
          <w:ilvl w:val="1"/>
          <w:numId w:val="1"/>
        </w:numPr>
      </w:pPr>
      <w:r>
        <w:t>25-49% of pediatric orthopedic surgeries</w:t>
      </w:r>
    </w:p>
    <w:p w14:paraId="199C3728" w14:textId="0B97D036" w:rsidR="003E3A16" w:rsidRDefault="003E3A16" w:rsidP="004143DA">
      <w:pPr>
        <w:pStyle w:val="ListParagraph"/>
        <w:numPr>
          <w:ilvl w:val="1"/>
          <w:numId w:val="1"/>
        </w:numPr>
      </w:pPr>
      <w:r>
        <w:t>&lt;25% of pediatric orthopedic surgeries</w:t>
      </w:r>
    </w:p>
    <w:p w14:paraId="590A155A" w14:textId="77777777" w:rsidR="00F26639" w:rsidRDefault="00F26639" w:rsidP="004143DA">
      <w:pPr>
        <w:pStyle w:val="ListParagraph"/>
        <w:ind w:left="1440"/>
      </w:pPr>
    </w:p>
    <w:p w14:paraId="17B7F6A1" w14:textId="20C49763" w:rsidR="00D417F0" w:rsidRDefault="00187091" w:rsidP="00586A1C">
      <w:pPr>
        <w:pStyle w:val="ListParagraph"/>
        <w:numPr>
          <w:ilvl w:val="0"/>
          <w:numId w:val="1"/>
        </w:numPr>
      </w:pPr>
      <w:r>
        <w:lastRenderedPageBreak/>
        <w:t>What best describes your post-graduate training?</w:t>
      </w:r>
    </w:p>
    <w:p w14:paraId="49677371" w14:textId="7B69F0EA" w:rsidR="00187091" w:rsidRDefault="00187091" w:rsidP="00187091">
      <w:pPr>
        <w:pStyle w:val="ListParagraph"/>
        <w:numPr>
          <w:ilvl w:val="1"/>
          <w:numId w:val="1"/>
        </w:numPr>
      </w:pPr>
      <w:r>
        <w:t xml:space="preserve">No </w:t>
      </w:r>
      <w:r w:rsidR="00FB5137">
        <w:t>f</w:t>
      </w:r>
      <w:r>
        <w:t>ellowship training</w:t>
      </w:r>
    </w:p>
    <w:p w14:paraId="30F06292" w14:textId="5C06A4BD" w:rsidR="00187091" w:rsidRDefault="00187091" w:rsidP="00187091">
      <w:pPr>
        <w:pStyle w:val="ListParagraph"/>
        <w:numPr>
          <w:ilvl w:val="1"/>
          <w:numId w:val="1"/>
        </w:numPr>
      </w:pPr>
      <w:r>
        <w:t>One pediatric fellowship</w:t>
      </w:r>
    </w:p>
    <w:p w14:paraId="1D297F55" w14:textId="1D495FD7" w:rsidR="00187091" w:rsidRDefault="00187091" w:rsidP="00187091">
      <w:pPr>
        <w:pStyle w:val="ListParagraph"/>
        <w:numPr>
          <w:ilvl w:val="1"/>
          <w:numId w:val="1"/>
        </w:numPr>
      </w:pPr>
      <w:r>
        <w:t>Two pediatric fellowships</w:t>
      </w:r>
    </w:p>
    <w:p w14:paraId="05EABDBB" w14:textId="099F669A" w:rsidR="00187091" w:rsidRDefault="00187091" w:rsidP="00187091">
      <w:pPr>
        <w:pStyle w:val="ListParagraph"/>
        <w:numPr>
          <w:ilvl w:val="1"/>
          <w:numId w:val="1"/>
        </w:numPr>
      </w:pPr>
      <w:r>
        <w:t>One pediatric and one adult fellowship</w:t>
      </w:r>
    </w:p>
    <w:p w14:paraId="7A96E36B" w14:textId="432FD69F" w:rsidR="00187091" w:rsidRDefault="00187091" w:rsidP="00187091">
      <w:pPr>
        <w:pStyle w:val="ListParagraph"/>
        <w:numPr>
          <w:ilvl w:val="1"/>
          <w:numId w:val="1"/>
        </w:numPr>
      </w:pPr>
      <w:r>
        <w:t>Other combination of fellowship training</w:t>
      </w:r>
    </w:p>
    <w:p w14:paraId="5EE8ECAF" w14:textId="77777777" w:rsidR="00811B22" w:rsidRDefault="00811B22" w:rsidP="00811B22">
      <w:pPr>
        <w:pStyle w:val="ListParagraph"/>
      </w:pPr>
    </w:p>
    <w:p w14:paraId="04A84099" w14:textId="77777777" w:rsidR="00EB0813" w:rsidRDefault="00EB0813" w:rsidP="00811B22">
      <w:pPr>
        <w:pStyle w:val="ListParagraph"/>
      </w:pPr>
    </w:p>
    <w:p w14:paraId="7B522211" w14:textId="51157DAC" w:rsidR="00811B22" w:rsidRDefault="00811B22" w:rsidP="00586A1C">
      <w:pPr>
        <w:pStyle w:val="ListParagraph"/>
        <w:numPr>
          <w:ilvl w:val="0"/>
          <w:numId w:val="1"/>
        </w:numPr>
      </w:pPr>
      <w:r>
        <w:t xml:space="preserve">How many </w:t>
      </w:r>
      <w:r w:rsidR="002F6B19">
        <w:t xml:space="preserve">pediatric </w:t>
      </w:r>
      <w:r>
        <w:t>partners are in your practice?</w:t>
      </w:r>
    </w:p>
    <w:p w14:paraId="18F1F345" w14:textId="6261D042" w:rsidR="00811B22" w:rsidRDefault="00811B22" w:rsidP="00811B22">
      <w:pPr>
        <w:pStyle w:val="ListParagraph"/>
        <w:numPr>
          <w:ilvl w:val="1"/>
          <w:numId w:val="1"/>
        </w:numPr>
      </w:pPr>
      <w:r>
        <w:t>1-3</w:t>
      </w:r>
    </w:p>
    <w:p w14:paraId="61891119" w14:textId="7CC14414" w:rsidR="00811B22" w:rsidRDefault="00811B22" w:rsidP="00811B22">
      <w:pPr>
        <w:pStyle w:val="ListParagraph"/>
        <w:numPr>
          <w:ilvl w:val="1"/>
          <w:numId w:val="1"/>
        </w:numPr>
      </w:pPr>
      <w:r>
        <w:t>4-6</w:t>
      </w:r>
    </w:p>
    <w:p w14:paraId="5D7F6E8F" w14:textId="2EFCF171" w:rsidR="00811B22" w:rsidRDefault="00811B22" w:rsidP="00811B22">
      <w:pPr>
        <w:pStyle w:val="ListParagraph"/>
        <w:numPr>
          <w:ilvl w:val="1"/>
          <w:numId w:val="1"/>
        </w:numPr>
      </w:pPr>
      <w:r>
        <w:t>7-10</w:t>
      </w:r>
    </w:p>
    <w:p w14:paraId="1D5DB532" w14:textId="51878563" w:rsidR="00811B22" w:rsidRDefault="00811B22" w:rsidP="00811B22">
      <w:pPr>
        <w:pStyle w:val="ListParagraph"/>
        <w:numPr>
          <w:ilvl w:val="1"/>
          <w:numId w:val="1"/>
        </w:numPr>
      </w:pPr>
      <w:r>
        <w:t>11-15</w:t>
      </w:r>
    </w:p>
    <w:p w14:paraId="6A8CD91D" w14:textId="7E9336A2" w:rsidR="00A517A7" w:rsidRDefault="00811B22" w:rsidP="00A517A7">
      <w:pPr>
        <w:pStyle w:val="ListParagraph"/>
        <w:numPr>
          <w:ilvl w:val="1"/>
          <w:numId w:val="1"/>
        </w:numPr>
      </w:pPr>
      <w:r>
        <w:t>&gt;15</w:t>
      </w:r>
    </w:p>
    <w:p w14:paraId="70A3DE28" w14:textId="77777777" w:rsidR="00A517A7" w:rsidRDefault="00A517A7" w:rsidP="00A517A7">
      <w:pPr>
        <w:pStyle w:val="ListParagraph"/>
        <w:ind w:left="1440"/>
      </w:pPr>
    </w:p>
    <w:p w14:paraId="41579409" w14:textId="1762D73F" w:rsidR="002C3E2A" w:rsidRDefault="002C3E2A" w:rsidP="00586A1C">
      <w:pPr>
        <w:pStyle w:val="ListParagraph"/>
        <w:numPr>
          <w:ilvl w:val="0"/>
          <w:numId w:val="1"/>
        </w:numPr>
      </w:pPr>
      <w:r>
        <w:t xml:space="preserve">In which US state </w:t>
      </w:r>
      <w:r w:rsidR="002F6B19">
        <w:t xml:space="preserve">or </w:t>
      </w:r>
      <w:r>
        <w:t>Canadian province do you practice?</w:t>
      </w:r>
      <w:r w:rsidR="00ED3350">
        <w:t>*</w:t>
      </w:r>
      <w:r w:rsidR="00DC3B0E">
        <w:t xml:space="preserve">   _______________________________</w:t>
      </w:r>
    </w:p>
    <w:p w14:paraId="7375AA91" w14:textId="77777777" w:rsidR="002C3E2A" w:rsidRDefault="002C3E2A" w:rsidP="002C3E2A">
      <w:pPr>
        <w:pStyle w:val="ListParagraph"/>
      </w:pPr>
    </w:p>
    <w:p w14:paraId="7205570C" w14:textId="45E85AF0" w:rsidR="002C3E2A" w:rsidRDefault="002C3E2A" w:rsidP="002C3E2A">
      <w:pPr>
        <w:pStyle w:val="ListParagraph"/>
        <w:numPr>
          <w:ilvl w:val="0"/>
          <w:numId w:val="1"/>
        </w:numPr>
        <w:spacing w:line="240" w:lineRule="auto"/>
      </w:pPr>
      <w:r>
        <w:t xml:space="preserve">Approximately how many surgeries on children </w:t>
      </w:r>
      <w:r w:rsidR="00534296">
        <w:t>(under 18 years</w:t>
      </w:r>
      <w:r>
        <w:t>) did you perform in the last 12 months?</w:t>
      </w:r>
      <w:r w:rsidR="00ED3350">
        <w:t>*</w:t>
      </w:r>
    </w:p>
    <w:p w14:paraId="50833B2C" w14:textId="6A0BB606" w:rsidR="002C3E2A" w:rsidRDefault="002C3E2A" w:rsidP="002C3E2A">
      <w:pPr>
        <w:pStyle w:val="ListParagraph"/>
        <w:numPr>
          <w:ilvl w:val="1"/>
          <w:numId w:val="1"/>
        </w:numPr>
        <w:spacing w:line="240" w:lineRule="auto"/>
      </w:pPr>
      <w:r>
        <w:t>&lt;50</w:t>
      </w:r>
    </w:p>
    <w:p w14:paraId="70BEFD63" w14:textId="2FB9CDD9" w:rsidR="002C3E2A" w:rsidRDefault="002C3E2A" w:rsidP="002C3E2A">
      <w:pPr>
        <w:pStyle w:val="ListParagraph"/>
        <w:numPr>
          <w:ilvl w:val="1"/>
          <w:numId w:val="1"/>
        </w:numPr>
        <w:spacing w:line="240" w:lineRule="auto"/>
      </w:pPr>
      <w:r>
        <w:t>50-99</w:t>
      </w:r>
    </w:p>
    <w:p w14:paraId="5E52F625" w14:textId="4B5B5AFD" w:rsidR="002C3E2A" w:rsidRDefault="002C3E2A" w:rsidP="002C3E2A">
      <w:pPr>
        <w:pStyle w:val="ListParagraph"/>
        <w:numPr>
          <w:ilvl w:val="1"/>
          <w:numId w:val="1"/>
        </w:numPr>
        <w:spacing w:line="240" w:lineRule="auto"/>
      </w:pPr>
      <w:r>
        <w:t>100-149</w:t>
      </w:r>
    </w:p>
    <w:p w14:paraId="48255382" w14:textId="5B0A6A11" w:rsidR="002C3E2A" w:rsidRDefault="002C3E2A" w:rsidP="002C3E2A">
      <w:pPr>
        <w:pStyle w:val="ListParagraph"/>
        <w:numPr>
          <w:ilvl w:val="1"/>
          <w:numId w:val="1"/>
        </w:numPr>
        <w:spacing w:line="240" w:lineRule="auto"/>
      </w:pPr>
      <w:r>
        <w:t>150-199</w:t>
      </w:r>
    </w:p>
    <w:p w14:paraId="138471B2" w14:textId="2C7E6709" w:rsidR="002C3E2A" w:rsidRDefault="002C3E2A" w:rsidP="002C3E2A">
      <w:pPr>
        <w:pStyle w:val="ListParagraph"/>
        <w:numPr>
          <w:ilvl w:val="1"/>
          <w:numId w:val="1"/>
        </w:numPr>
        <w:spacing w:line="240" w:lineRule="auto"/>
      </w:pPr>
      <w:r>
        <w:t>200-249</w:t>
      </w:r>
    </w:p>
    <w:p w14:paraId="6018A4FD" w14:textId="2A4C3599" w:rsidR="002C3E2A" w:rsidRDefault="00580740" w:rsidP="002C3E2A">
      <w:pPr>
        <w:pStyle w:val="ListParagraph"/>
        <w:numPr>
          <w:ilvl w:val="1"/>
          <w:numId w:val="1"/>
        </w:numPr>
        <w:spacing w:line="240" w:lineRule="auto"/>
      </w:pPr>
      <w:r>
        <w:rPr>
          <w:rFonts w:cstheme="minorHAnsi"/>
        </w:rPr>
        <w:t>≥</w:t>
      </w:r>
      <w:r w:rsidR="002C3E2A">
        <w:t>250</w:t>
      </w:r>
    </w:p>
    <w:p w14:paraId="5B1244A9" w14:textId="77777777" w:rsidR="002C3E2A" w:rsidRDefault="002C3E2A" w:rsidP="002C3E2A">
      <w:pPr>
        <w:pStyle w:val="ListParagraph"/>
      </w:pPr>
    </w:p>
    <w:p w14:paraId="75EBBCC3" w14:textId="173524E6" w:rsidR="003E7F21" w:rsidRDefault="003E7F21" w:rsidP="00586A1C">
      <w:pPr>
        <w:pStyle w:val="ListParagraph"/>
        <w:numPr>
          <w:ilvl w:val="0"/>
          <w:numId w:val="1"/>
        </w:numPr>
      </w:pPr>
      <w:r>
        <w:t xml:space="preserve">Are you aware of the 2014 BEST Guidelines for VTE prophylaxis in Children? </w:t>
      </w:r>
    </w:p>
    <w:p w14:paraId="6CD54E9D" w14:textId="1134A0AD" w:rsidR="003E7F21" w:rsidRDefault="003E7F21" w:rsidP="004143DA">
      <w:pPr>
        <w:pStyle w:val="ListParagraph"/>
        <w:numPr>
          <w:ilvl w:val="1"/>
          <w:numId w:val="1"/>
        </w:numPr>
      </w:pPr>
      <w:r>
        <w:t>Yes</w:t>
      </w:r>
    </w:p>
    <w:p w14:paraId="2B04CCC4" w14:textId="3EDBBB0A" w:rsidR="003E7F21" w:rsidRDefault="003E7F21" w:rsidP="004143DA">
      <w:pPr>
        <w:pStyle w:val="ListParagraph"/>
        <w:numPr>
          <w:ilvl w:val="1"/>
          <w:numId w:val="1"/>
        </w:numPr>
      </w:pPr>
      <w:r>
        <w:t>No</w:t>
      </w:r>
    </w:p>
    <w:p w14:paraId="0EA35537" w14:textId="77777777" w:rsidR="003E7F21" w:rsidRDefault="003E7F21" w:rsidP="004143DA">
      <w:pPr>
        <w:pStyle w:val="ListParagraph"/>
        <w:ind w:left="1440"/>
      </w:pPr>
    </w:p>
    <w:p w14:paraId="43FE6725" w14:textId="7DF574DD" w:rsidR="00B90FD0" w:rsidRDefault="00B90FD0" w:rsidP="00586A1C">
      <w:pPr>
        <w:pStyle w:val="ListParagraph"/>
        <w:numPr>
          <w:ilvl w:val="0"/>
          <w:numId w:val="1"/>
        </w:numPr>
      </w:pPr>
      <w:r>
        <w:t xml:space="preserve">Does your hospital </w:t>
      </w:r>
      <w:r w:rsidR="003E7F21">
        <w:t xml:space="preserve">where you perform surgery on children (under 18 years) </w:t>
      </w:r>
      <w:r>
        <w:t xml:space="preserve">have a defined protocol for VTE </w:t>
      </w:r>
      <w:r w:rsidR="002F6B19">
        <w:t>prophylaxis</w:t>
      </w:r>
      <w:r>
        <w:t>?</w:t>
      </w:r>
      <w:r w:rsidR="00ED3350">
        <w:t>*</w:t>
      </w:r>
      <w:bookmarkStart w:id="0" w:name="_GoBack"/>
      <w:bookmarkEnd w:id="0"/>
    </w:p>
    <w:p w14:paraId="11C7D2AE" w14:textId="3EAE937F" w:rsidR="00B90FD0" w:rsidRDefault="00B90FD0" w:rsidP="00B90FD0">
      <w:pPr>
        <w:pStyle w:val="ListParagraph"/>
        <w:numPr>
          <w:ilvl w:val="1"/>
          <w:numId w:val="1"/>
        </w:numPr>
      </w:pPr>
      <w:r>
        <w:t>Yes</w:t>
      </w:r>
    </w:p>
    <w:p w14:paraId="670179E7" w14:textId="4A5D3D49" w:rsidR="00B90FD0" w:rsidRDefault="00B90FD0" w:rsidP="00B90FD0">
      <w:pPr>
        <w:pStyle w:val="ListParagraph"/>
        <w:numPr>
          <w:ilvl w:val="1"/>
          <w:numId w:val="1"/>
        </w:numPr>
      </w:pPr>
      <w:r>
        <w:t>No</w:t>
      </w:r>
    </w:p>
    <w:p w14:paraId="242C9452" w14:textId="5D42DBB7" w:rsidR="002C3E2A" w:rsidRDefault="002C3E2A" w:rsidP="00B90FD0">
      <w:pPr>
        <w:pStyle w:val="ListParagraph"/>
        <w:numPr>
          <w:ilvl w:val="1"/>
          <w:numId w:val="1"/>
        </w:numPr>
      </w:pPr>
      <w:r>
        <w:t>Uncertain</w:t>
      </w:r>
    </w:p>
    <w:p w14:paraId="59146A4D" w14:textId="77777777" w:rsidR="00B90FD0" w:rsidRDefault="00B90FD0" w:rsidP="00B90FD0">
      <w:pPr>
        <w:pStyle w:val="ListParagraph"/>
        <w:ind w:left="1440"/>
      </w:pPr>
    </w:p>
    <w:p w14:paraId="541419D6" w14:textId="26EBCC83" w:rsidR="00257D4D" w:rsidRDefault="00257D4D" w:rsidP="00B90FD0">
      <w:pPr>
        <w:pStyle w:val="ListParagraph"/>
        <w:numPr>
          <w:ilvl w:val="0"/>
          <w:numId w:val="1"/>
        </w:numPr>
      </w:pPr>
      <w:r>
        <w:t xml:space="preserve">How is your VTE </w:t>
      </w:r>
      <w:r w:rsidR="002F6B19">
        <w:t>prophylaxis</w:t>
      </w:r>
      <w:r>
        <w:t xml:space="preserve"> program </w:t>
      </w:r>
      <w:r w:rsidR="00C02879">
        <w:t>initiated</w:t>
      </w:r>
      <w:r>
        <w:t xml:space="preserve">? </w:t>
      </w:r>
      <w:r w:rsidR="00EB0813">
        <w:t>Choo</w:t>
      </w:r>
      <w:r>
        <w:t>se all that apply</w:t>
      </w:r>
      <w:r w:rsidR="00E246C0">
        <w:t>.</w:t>
      </w:r>
    </w:p>
    <w:p w14:paraId="41974587" w14:textId="1C679CA0" w:rsidR="00A9726B" w:rsidRDefault="00A9726B" w:rsidP="000457A3">
      <w:pPr>
        <w:pStyle w:val="ListParagraph"/>
        <w:numPr>
          <w:ilvl w:val="1"/>
          <w:numId w:val="1"/>
        </w:numPr>
      </w:pPr>
      <w:r>
        <w:t>My practice does not have a defined protocol for VTE prophylaxis</w:t>
      </w:r>
    </w:p>
    <w:p w14:paraId="22300B39" w14:textId="66F980F0" w:rsidR="00257D4D" w:rsidRDefault="00257D4D" w:rsidP="000457A3">
      <w:pPr>
        <w:pStyle w:val="ListParagraph"/>
        <w:numPr>
          <w:ilvl w:val="1"/>
          <w:numId w:val="1"/>
        </w:numPr>
      </w:pPr>
      <w:r>
        <w:t>Age</w:t>
      </w:r>
    </w:p>
    <w:p w14:paraId="5C1831BD" w14:textId="52D5D782" w:rsidR="00257D4D" w:rsidRDefault="00257D4D" w:rsidP="000457A3">
      <w:pPr>
        <w:pStyle w:val="ListParagraph"/>
        <w:numPr>
          <w:ilvl w:val="1"/>
          <w:numId w:val="1"/>
        </w:numPr>
      </w:pPr>
      <w:r>
        <w:t>Diagnosis (trauma, spine surgery, other)</w:t>
      </w:r>
    </w:p>
    <w:p w14:paraId="0CD455D3" w14:textId="7DFAF04D" w:rsidR="00257D4D" w:rsidRDefault="00257D4D" w:rsidP="000457A3">
      <w:pPr>
        <w:pStyle w:val="ListParagraph"/>
        <w:numPr>
          <w:ilvl w:val="1"/>
          <w:numId w:val="1"/>
        </w:numPr>
      </w:pPr>
      <w:r>
        <w:t>Risk factors</w:t>
      </w:r>
    </w:p>
    <w:p w14:paraId="59AA869C" w14:textId="5CB73ABD" w:rsidR="00257D4D" w:rsidRDefault="004574AA" w:rsidP="000457A3">
      <w:pPr>
        <w:pStyle w:val="ListParagraph"/>
        <w:numPr>
          <w:ilvl w:val="1"/>
          <w:numId w:val="1"/>
        </w:numPr>
      </w:pPr>
      <w:r>
        <w:t xml:space="preserve">Triggered by duration of surgery (Please specify time trigger = </w:t>
      </w:r>
      <w:r w:rsidR="00531544">
        <w:t xml:space="preserve"> </w:t>
      </w:r>
      <w:r w:rsidR="00684795">
        <w:fldChar w:fldCharType="begin">
          <w:ffData>
            <w:name w:val="Dropdown1"/>
            <w:enabled/>
            <w:calcOnExit w:val="0"/>
            <w:ddList>
              <w:listEntry w:val="&lt;1 Hour"/>
              <w:listEntry w:val="Between 1 - 2 Hours"/>
              <w:listEntry w:val="Between 2 and 4 Hours"/>
              <w:listEntry w:val="&gt; 4 Hours"/>
            </w:ddList>
          </w:ffData>
        </w:fldChar>
      </w:r>
      <w:bookmarkStart w:id="1" w:name="Dropdown1"/>
      <w:r w:rsidR="00684795">
        <w:instrText xml:space="preserve"> FORMDROPDOWN </w:instrText>
      </w:r>
      <w:r w:rsidR="006D4236">
        <w:fldChar w:fldCharType="separate"/>
      </w:r>
      <w:r w:rsidR="00684795">
        <w:fldChar w:fldCharType="end"/>
      </w:r>
      <w:bookmarkEnd w:id="1"/>
      <w:r>
        <w:t xml:space="preserve"> )</w:t>
      </w:r>
    </w:p>
    <w:p w14:paraId="157D28CF" w14:textId="12A1FBD7" w:rsidR="00257D4D" w:rsidRDefault="00E246C0" w:rsidP="000457A3">
      <w:pPr>
        <w:pStyle w:val="ListParagraph"/>
        <w:numPr>
          <w:ilvl w:val="1"/>
          <w:numId w:val="1"/>
        </w:numPr>
      </w:pPr>
      <w:r>
        <w:t>Unknown</w:t>
      </w:r>
    </w:p>
    <w:p w14:paraId="17114E6E" w14:textId="6B4716D5" w:rsidR="00684191" w:rsidRDefault="00E246C0" w:rsidP="000457A3">
      <w:pPr>
        <w:pStyle w:val="ListParagraph"/>
        <w:numPr>
          <w:ilvl w:val="1"/>
          <w:numId w:val="1"/>
        </w:numPr>
      </w:pPr>
      <w:r>
        <w:t>Other, please specify</w:t>
      </w:r>
      <w:r w:rsidR="00675492">
        <w:t>: _</w:t>
      </w:r>
      <w:r>
        <w:t>___________________________________________</w:t>
      </w:r>
    </w:p>
    <w:p w14:paraId="4E5C3EF7" w14:textId="77777777" w:rsidR="00257D4D" w:rsidRDefault="00257D4D" w:rsidP="000457A3">
      <w:pPr>
        <w:pStyle w:val="ListParagraph"/>
        <w:ind w:left="1440"/>
      </w:pPr>
    </w:p>
    <w:p w14:paraId="61191B1B" w14:textId="5EC380C4" w:rsidR="00B90FD0" w:rsidRDefault="00B90FD0" w:rsidP="00B90FD0">
      <w:pPr>
        <w:pStyle w:val="ListParagraph"/>
        <w:numPr>
          <w:ilvl w:val="0"/>
          <w:numId w:val="1"/>
        </w:numPr>
      </w:pPr>
      <w:r>
        <w:t>Do you follow that protocol?</w:t>
      </w:r>
    </w:p>
    <w:p w14:paraId="2EDA071C" w14:textId="62F2D2E3" w:rsidR="00A9726B" w:rsidRDefault="00A9726B" w:rsidP="00A9726B">
      <w:pPr>
        <w:pStyle w:val="ListParagraph"/>
        <w:numPr>
          <w:ilvl w:val="1"/>
          <w:numId w:val="1"/>
        </w:numPr>
      </w:pPr>
      <w:r w:rsidRPr="00A9726B">
        <w:t>My practice does not have a defined protocol for VTE prophylaxis</w:t>
      </w:r>
    </w:p>
    <w:p w14:paraId="1B31C0F0" w14:textId="2FD341B2" w:rsidR="00B90FD0" w:rsidRDefault="00B90FD0" w:rsidP="00B90FD0">
      <w:pPr>
        <w:pStyle w:val="ListParagraph"/>
        <w:numPr>
          <w:ilvl w:val="1"/>
          <w:numId w:val="1"/>
        </w:numPr>
      </w:pPr>
      <w:r>
        <w:t>Yes</w:t>
      </w:r>
      <w:r w:rsidR="005A1234">
        <w:t xml:space="preserve">, </w:t>
      </w:r>
      <w:r w:rsidR="004574AA">
        <w:t>&gt;75% of the time</w:t>
      </w:r>
    </w:p>
    <w:p w14:paraId="25A51D3B" w14:textId="71A0807E" w:rsidR="005A1234" w:rsidRDefault="005A1234" w:rsidP="00B90FD0">
      <w:pPr>
        <w:pStyle w:val="ListParagraph"/>
        <w:numPr>
          <w:ilvl w:val="1"/>
          <w:numId w:val="1"/>
        </w:numPr>
      </w:pPr>
      <w:r>
        <w:t xml:space="preserve">Yes, </w:t>
      </w:r>
      <w:r w:rsidR="004574AA">
        <w:t>50-7</w:t>
      </w:r>
      <w:r w:rsidR="00D03AAD">
        <w:t>5</w:t>
      </w:r>
      <w:r w:rsidR="004574AA">
        <w:t>% of the time</w:t>
      </w:r>
    </w:p>
    <w:p w14:paraId="5743E781" w14:textId="65A5B945" w:rsidR="005A1234" w:rsidRDefault="005A1234" w:rsidP="00B90FD0">
      <w:pPr>
        <w:pStyle w:val="ListParagraph"/>
        <w:numPr>
          <w:ilvl w:val="1"/>
          <w:numId w:val="1"/>
        </w:numPr>
      </w:pPr>
      <w:r>
        <w:t xml:space="preserve">Yes, </w:t>
      </w:r>
      <w:r w:rsidR="004574AA">
        <w:t>&lt;50% of the time</w:t>
      </w:r>
    </w:p>
    <w:p w14:paraId="03E767B1" w14:textId="7EFC6A35" w:rsidR="00A234DE" w:rsidRDefault="005A1234" w:rsidP="004143DA">
      <w:pPr>
        <w:pStyle w:val="ListParagraph"/>
        <w:numPr>
          <w:ilvl w:val="1"/>
          <w:numId w:val="1"/>
        </w:numPr>
      </w:pPr>
      <w:r>
        <w:t>No</w:t>
      </w:r>
    </w:p>
    <w:p w14:paraId="5F81A3E0" w14:textId="77777777" w:rsidR="00A234DE" w:rsidRDefault="00A234DE" w:rsidP="00E246C0">
      <w:pPr>
        <w:pStyle w:val="ListParagraph"/>
        <w:ind w:left="1440"/>
      </w:pPr>
    </w:p>
    <w:p w14:paraId="077D3C75" w14:textId="356E6533" w:rsidR="00586A1C" w:rsidRDefault="00586A1C" w:rsidP="00E246C0">
      <w:pPr>
        <w:pStyle w:val="ListParagraph"/>
        <w:numPr>
          <w:ilvl w:val="0"/>
          <w:numId w:val="1"/>
        </w:numPr>
      </w:pPr>
      <w:r>
        <w:t xml:space="preserve">Does your hospital have an age limit </w:t>
      </w:r>
      <w:r w:rsidR="00D03AAD">
        <w:t xml:space="preserve">beyond </w:t>
      </w:r>
      <w:r>
        <w:t xml:space="preserve">which all patients receive prophylaxis against </w:t>
      </w:r>
      <w:r w:rsidR="005A1234">
        <w:t>VTE</w:t>
      </w:r>
      <w:r>
        <w:t xml:space="preserve"> once admitted?</w:t>
      </w:r>
    </w:p>
    <w:p w14:paraId="06EBC41D" w14:textId="65E776D2" w:rsidR="001C67FF" w:rsidRDefault="001C67FF" w:rsidP="00586A1C">
      <w:pPr>
        <w:pStyle w:val="ListParagraph"/>
        <w:numPr>
          <w:ilvl w:val="1"/>
          <w:numId w:val="1"/>
        </w:numPr>
      </w:pPr>
      <w:r>
        <w:t>Yes</w:t>
      </w:r>
      <w:r w:rsidR="00B74DC3">
        <w:t xml:space="preserve"> ( Please specify the age</w:t>
      </w:r>
      <w:r w:rsidR="00531544">
        <w:t>:</w:t>
      </w:r>
      <w:r w:rsidR="00B74DC3">
        <w:t xml:space="preserve">  )</w:t>
      </w:r>
    </w:p>
    <w:p w14:paraId="6A85104B" w14:textId="1DCF440F" w:rsidR="00586A1C" w:rsidRDefault="00586A1C" w:rsidP="00586A1C">
      <w:pPr>
        <w:pStyle w:val="ListParagraph"/>
        <w:numPr>
          <w:ilvl w:val="1"/>
          <w:numId w:val="1"/>
        </w:numPr>
      </w:pPr>
      <w:r>
        <w:t>No</w:t>
      </w:r>
    </w:p>
    <w:p w14:paraId="663849E3" w14:textId="18778673" w:rsidR="00257D4D" w:rsidRDefault="00257D4D" w:rsidP="00586A1C">
      <w:pPr>
        <w:pStyle w:val="ListParagraph"/>
        <w:numPr>
          <w:ilvl w:val="1"/>
          <w:numId w:val="1"/>
        </w:numPr>
      </w:pPr>
      <w:r>
        <w:t>Uncertain</w:t>
      </w:r>
    </w:p>
    <w:p w14:paraId="1EE35B75" w14:textId="77777777" w:rsidR="000400C6" w:rsidRDefault="000400C6" w:rsidP="000400C6">
      <w:pPr>
        <w:pStyle w:val="ListParagraph"/>
        <w:ind w:left="1440"/>
      </w:pPr>
    </w:p>
    <w:p w14:paraId="1349F5E9" w14:textId="77777777" w:rsidR="004B1AB0" w:rsidRDefault="004B1AB0" w:rsidP="000400C6">
      <w:pPr>
        <w:pStyle w:val="ListParagraph"/>
        <w:ind w:left="1440"/>
      </w:pPr>
    </w:p>
    <w:p w14:paraId="4BC4C93A" w14:textId="6CF331D1" w:rsidR="000400C6" w:rsidRDefault="009D6613" w:rsidP="00082B66">
      <w:pPr>
        <w:pStyle w:val="ListParagraph"/>
        <w:numPr>
          <w:ilvl w:val="0"/>
          <w:numId w:val="1"/>
        </w:numPr>
      </w:pPr>
      <w:r>
        <w:t xml:space="preserve">At what age do you think </w:t>
      </w:r>
      <w:r w:rsidR="001C67FF">
        <w:t xml:space="preserve">prophylaxis </w:t>
      </w:r>
      <w:r w:rsidR="008D7C70">
        <w:t xml:space="preserve">should </w:t>
      </w:r>
      <w:r w:rsidR="001C67FF">
        <w:t>begin?</w:t>
      </w:r>
      <w:r w:rsidR="00082B66">
        <w:t xml:space="preserve"> P</w:t>
      </w:r>
      <w:r w:rsidR="005A1234">
        <w:t xml:space="preserve">lease </w:t>
      </w:r>
      <w:r w:rsidR="00082B66">
        <w:t>specify a</w:t>
      </w:r>
      <w:r w:rsidR="005A1234">
        <w:t xml:space="preserve"> number</w:t>
      </w:r>
      <w:r w:rsidR="00D03AAD">
        <w:t xml:space="preserve"> (in years)</w:t>
      </w:r>
      <w:r w:rsidR="00082B66">
        <w:t xml:space="preserve">: </w:t>
      </w:r>
    </w:p>
    <w:p w14:paraId="4C81F60E" w14:textId="77777777" w:rsidR="005A1234" w:rsidRDefault="005A1234" w:rsidP="000457A3">
      <w:pPr>
        <w:pStyle w:val="ListParagraph"/>
        <w:ind w:left="1440"/>
      </w:pPr>
    </w:p>
    <w:p w14:paraId="1338601D" w14:textId="77777777" w:rsidR="000400C6" w:rsidRDefault="000400C6" w:rsidP="000400C6">
      <w:pPr>
        <w:pStyle w:val="ListParagraph"/>
        <w:ind w:left="1440"/>
      </w:pPr>
    </w:p>
    <w:p w14:paraId="1C0F0283" w14:textId="2F178B22" w:rsidR="00930331" w:rsidRDefault="00930331" w:rsidP="00586A1C">
      <w:pPr>
        <w:pStyle w:val="ListParagraph"/>
        <w:numPr>
          <w:ilvl w:val="0"/>
          <w:numId w:val="1"/>
        </w:numPr>
      </w:pPr>
      <w:r>
        <w:t xml:space="preserve">Which of the following </w:t>
      </w:r>
      <w:r w:rsidR="00E57CFA">
        <w:t xml:space="preserve">are </w:t>
      </w:r>
      <w:r>
        <w:t xml:space="preserve">risk factors </w:t>
      </w:r>
      <w:r w:rsidR="00E17DA3">
        <w:t xml:space="preserve">that </w:t>
      </w:r>
      <w:r w:rsidR="00E57CFA">
        <w:t xml:space="preserve">guide decision making in </w:t>
      </w:r>
      <w:r>
        <w:t xml:space="preserve">prophylaxis against </w:t>
      </w:r>
      <w:r w:rsidR="008A52F6">
        <w:t xml:space="preserve">VTE </w:t>
      </w:r>
      <w:r w:rsidR="00E57CFA">
        <w:t xml:space="preserve">in </w:t>
      </w:r>
      <w:r w:rsidR="00C02879">
        <w:t>children (</w:t>
      </w:r>
      <w:r w:rsidR="0055500B">
        <w:t xml:space="preserve">under </w:t>
      </w:r>
      <w:r w:rsidR="00C02879">
        <w:t>18 years)</w:t>
      </w:r>
      <w:r w:rsidR="00E17DA3">
        <w:t>?</w:t>
      </w:r>
      <w:r w:rsidR="00E57CFA">
        <w:t xml:space="preserve"> Choose all that apply</w:t>
      </w:r>
      <w:r w:rsidR="00E17DA3">
        <w:t>.</w:t>
      </w:r>
      <w:r w:rsidR="00ED3350">
        <w:t>*</w:t>
      </w:r>
    </w:p>
    <w:p w14:paraId="6A2B0410" w14:textId="6F51EDFE" w:rsidR="00C62B11" w:rsidRDefault="00C62B11" w:rsidP="00930331">
      <w:pPr>
        <w:pStyle w:val="ListParagraph"/>
        <w:numPr>
          <w:ilvl w:val="1"/>
          <w:numId w:val="1"/>
        </w:numPr>
      </w:pPr>
      <w:r>
        <w:t xml:space="preserve">Adolescence (ages </w:t>
      </w:r>
      <w:r w:rsidR="00C02879">
        <w:t>14</w:t>
      </w:r>
      <w:r>
        <w:t xml:space="preserve"> to </w:t>
      </w:r>
      <w:r w:rsidR="00C02879">
        <w:t>18</w:t>
      </w:r>
      <w:r>
        <w:t>)</w:t>
      </w:r>
    </w:p>
    <w:p w14:paraId="070BB666" w14:textId="0A23E0B9" w:rsidR="00930331" w:rsidRDefault="00930331" w:rsidP="00930331">
      <w:pPr>
        <w:pStyle w:val="ListParagraph"/>
        <w:numPr>
          <w:ilvl w:val="1"/>
          <w:numId w:val="1"/>
        </w:numPr>
      </w:pPr>
      <w:r>
        <w:t>Obesity (BMI&gt;95%)</w:t>
      </w:r>
    </w:p>
    <w:p w14:paraId="51F326D9" w14:textId="78262374" w:rsidR="00C62B11" w:rsidRDefault="00C62B11" w:rsidP="00930331">
      <w:pPr>
        <w:pStyle w:val="ListParagraph"/>
        <w:numPr>
          <w:ilvl w:val="1"/>
          <w:numId w:val="1"/>
        </w:numPr>
      </w:pPr>
      <w:r>
        <w:t>Oral contraceptives</w:t>
      </w:r>
    </w:p>
    <w:p w14:paraId="3AE48471" w14:textId="1C54EEB5" w:rsidR="00930331" w:rsidRDefault="00930331" w:rsidP="00930331">
      <w:pPr>
        <w:pStyle w:val="ListParagraph"/>
        <w:numPr>
          <w:ilvl w:val="1"/>
          <w:numId w:val="1"/>
        </w:numPr>
      </w:pPr>
      <w:r>
        <w:t>Malignancy</w:t>
      </w:r>
    </w:p>
    <w:p w14:paraId="5081BDA3" w14:textId="7581493D" w:rsidR="00930331" w:rsidRDefault="00257D4D" w:rsidP="00930331">
      <w:pPr>
        <w:pStyle w:val="ListParagraph"/>
        <w:numPr>
          <w:ilvl w:val="1"/>
          <w:numId w:val="1"/>
        </w:numPr>
      </w:pPr>
      <w:r>
        <w:t xml:space="preserve">Osteomyelitis and/or multi-organ sepsis </w:t>
      </w:r>
    </w:p>
    <w:p w14:paraId="693DEBD5" w14:textId="6917D0E5" w:rsidR="00930331" w:rsidRDefault="00930331" w:rsidP="00930331">
      <w:pPr>
        <w:pStyle w:val="ListParagraph"/>
        <w:numPr>
          <w:ilvl w:val="1"/>
          <w:numId w:val="1"/>
        </w:numPr>
      </w:pPr>
      <w:r>
        <w:t>Presence of central venous catheter</w:t>
      </w:r>
    </w:p>
    <w:p w14:paraId="7371A019" w14:textId="0C7E9C32" w:rsidR="00930331" w:rsidRDefault="00930331" w:rsidP="00930331">
      <w:pPr>
        <w:pStyle w:val="ListParagraph"/>
        <w:numPr>
          <w:ilvl w:val="1"/>
          <w:numId w:val="1"/>
        </w:numPr>
      </w:pPr>
      <w:r>
        <w:t xml:space="preserve">Positive </w:t>
      </w:r>
      <w:r w:rsidR="0055500B">
        <w:t>f</w:t>
      </w:r>
      <w:r>
        <w:t xml:space="preserve">amily history (including previous </w:t>
      </w:r>
      <w:r w:rsidR="008A52F6">
        <w:t>VTE</w:t>
      </w:r>
      <w:r>
        <w:t>)</w:t>
      </w:r>
    </w:p>
    <w:p w14:paraId="744AE2FC" w14:textId="3524213C" w:rsidR="00930331" w:rsidRDefault="00930331" w:rsidP="00930331">
      <w:pPr>
        <w:pStyle w:val="ListParagraph"/>
        <w:numPr>
          <w:ilvl w:val="1"/>
          <w:numId w:val="1"/>
        </w:numPr>
      </w:pPr>
      <w:r>
        <w:t xml:space="preserve">Significant change in </w:t>
      </w:r>
      <w:r w:rsidR="00C62B11">
        <w:t>a</w:t>
      </w:r>
      <w:r>
        <w:t>mbulatory status</w:t>
      </w:r>
    </w:p>
    <w:p w14:paraId="320C8E0B" w14:textId="6BA25C24" w:rsidR="00930331" w:rsidRDefault="00930331" w:rsidP="00930331">
      <w:pPr>
        <w:pStyle w:val="ListParagraph"/>
        <w:numPr>
          <w:ilvl w:val="1"/>
          <w:numId w:val="1"/>
        </w:numPr>
      </w:pPr>
      <w:r>
        <w:t>Orthopedic lower extremity surgery</w:t>
      </w:r>
    </w:p>
    <w:p w14:paraId="17BA92E7" w14:textId="78FA0E99" w:rsidR="00930331" w:rsidRDefault="00930331" w:rsidP="00930331">
      <w:pPr>
        <w:pStyle w:val="ListParagraph"/>
        <w:numPr>
          <w:ilvl w:val="1"/>
          <w:numId w:val="1"/>
        </w:numPr>
      </w:pPr>
      <w:r>
        <w:t>Orthopedic spinal surgery</w:t>
      </w:r>
    </w:p>
    <w:p w14:paraId="2DE30315" w14:textId="04D902D1" w:rsidR="00930331" w:rsidRDefault="00930331" w:rsidP="00930331">
      <w:pPr>
        <w:pStyle w:val="ListParagraph"/>
        <w:numPr>
          <w:ilvl w:val="1"/>
          <w:numId w:val="1"/>
        </w:numPr>
      </w:pPr>
      <w:r>
        <w:t>Orthopedic trauma (long bone fracture or dislocation)</w:t>
      </w:r>
    </w:p>
    <w:p w14:paraId="0A536B73" w14:textId="7903FE64" w:rsidR="00D03AAD" w:rsidRDefault="00D03AAD" w:rsidP="00930331">
      <w:pPr>
        <w:pStyle w:val="ListParagraph"/>
        <w:numPr>
          <w:ilvl w:val="1"/>
          <w:numId w:val="1"/>
        </w:numPr>
      </w:pPr>
      <w:r>
        <w:t>Other</w:t>
      </w:r>
    </w:p>
    <w:p w14:paraId="5F3B6686" w14:textId="77777777" w:rsidR="00930331" w:rsidRDefault="00930331" w:rsidP="00930331">
      <w:pPr>
        <w:pStyle w:val="ListParagraph"/>
        <w:ind w:left="1440"/>
      </w:pPr>
    </w:p>
    <w:p w14:paraId="18B41A2D" w14:textId="194A74A9" w:rsidR="000400C6" w:rsidRDefault="000400C6" w:rsidP="00586A1C">
      <w:pPr>
        <w:pStyle w:val="ListParagraph"/>
        <w:numPr>
          <w:ilvl w:val="0"/>
          <w:numId w:val="1"/>
        </w:numPr>
      </w:pPr>
      <w:r>
        <w:t xml:space="preserve">What </w:t>
      </w:r>
      <w:r w:rsidR="008354B9">
        <w:t xml:space="preserve">agents </w:t>
      </w:r>
      <w:r>
        <w:t xml:space="preserve">of mechanical </w:t>
      </w:r>
      <w:r w:rsidR="00FF3BDE">
        <w:t xml:space="preserve">VTE </w:t>
      </w:r>
      <w:r>
        <w:t>prophylaxis do you use</w:t>
      </w:r>
      <w:r w:rsidR="00675492">
        <w:t>?</w:t>
      </w:r>
      <w:r w:rsidR="00D03AAD">
        <w:t xml:space="preserve"> Please check all that apply:</w:t>
      </w:r>
      <w:r w:rsidR="00ED3350">
        <w:t>*</w:t>
      </w:r>
    </w:p>
    <w:p w14:paraId="3A13C88F" w14:textId="5C2C61F1" w:rsidR="00C62B11" w:rsidRDefault="00C62B11" w:rsidP="000400C6">
      <w:pPr>
        <w:pStyle w:val="ListParagraph"/>
        <w:numPr>
          <w:ilvl w:val="1"/>
          <w:numId w:val="1"/>
        </w:numPr>
      </w:pPr>
      <w:r>
        <w:t>I do not use mechanical</w:t>
      </w:r>
      <w:r w:rsidR="008A52F6" w:rsidDel="008A52F6">
        <w:t xml:space="preserve"> </w:t>
      </w:r>
      <w:r>
        <w:t>VTE prophylaxis</w:t>
      </w:r>
    </w:p>
    <w:p w14:paraId="505CF774" w14:textId="04FD9BDA" w:rsidR="000400C6" w:rsidRDefault="000400C6" w:rsidP="000400C6">
      <w:pPr>
        <w:pStyle w:val="ListParagraph"/>
        <w:numPr>
          <w:ilvl w:val="1"/>
          <w:numId w:val="1"/>
        </w:numPr>
      </w:pPr>
      <w:r>
        <w:t>Compression device</w:t>
      </w:r>
    </w:p>
    <w:p w14:paraId="787393E4" w14:textId="7FC20C92" w:rsidR="000400C6" w:rsidRDefault="000400C6" w:rsidP="000400C6">
      <w:pPr>
        <w:pStyle w:val="ListParagraph"/>
        <w:numPr>
          <w:ilvl w:val="1"/>
          <w:numId w:val="1"/>
        </w:numPr>
      </w:pPr>
      <w:r>
        <w:t>TEDs</w:t>
      </w:r>
    </w:p>
    <w:p w14:paraId="34E55A9E" w14:textId="625B4851" w:rsidR="00747171" w:rsidRDefault="00747171" w:rsidP="000400C6">
      <w:pPr>
        <w:pStyle w:val="ListParagraph"/>
        <w:numPr>
          <w:ilvl w:val="1"/>
          <w:numId w:val="1"/>
        </w:numPr>
      </w:pPr>
      <w:r>
        <w:t>Intravenous filter</w:t>
      </w:r>
    </w:p>
    <w:p w14:paraId="1395135E" w14:textId="339F8F90" w:rsidR="000400C6" w:rsidRDefault="000400C6" w:rsidP="000400C6">
      <w:pPr>
        <w:pStyle w:val="ListParagraph"/>
        <w:numPr>
          <w:ilvl w:val="1"/>
          <w:numId w:val="1"/>
        </w:numPr>
      </w:pPr>
      <w:r>
        <w:t>Other</w:t>
      </w:r>
      <w:r w:rsidR="00675492">
        <w:t xml:space="preserve">, </w:t>
      </w:r>
      <w:r>
        <w:t>please specify</w:t>
      </w:r>
      <w:r w:rsidR="00675492">
        <w:t>: ___________________________________________</w:t>
      </w:r>
      <w:r>
        <w:br/>
      </w:r>
    </w:p>
    <w:p w14:paraId="1DE15A90" w14:textId="7D31F0B7" w:rsidR="007E7C4E" w:rsidRDefault="007148B6" w:rsidP="00586A1C">
      <w:pPr>
        <w:pStyle w:val="ListParagraph"/>
        <w:numPr>
          <w:ilvl w:val="0"/>
          <w:numId w:val="1"/>
        </w:numPr>
      </w:pPr>
      <w:r>
        <w:t xml:space="preserve">Do you use mechanical </w:t>
      </w:r>
      <w:r w:rsidR="008A52F6">
        <w:t>VTE</w:t>
      </w:r>
      <w:r>
        <w:t xml:space="preserve"> prophylaxis in </w:t>
      </w:r>
      <w:r w:rsidR="004E4168">
        <w:t xml:space="preserve">addition to </w:t>
      </w:r>
      <w:r>
        <w:t>chemical prophylaxis?</w:t>
      </w:r>
      <w:r w:rsidR="00ED3350">
        <w:t>*</w:t>
      </w:r>
      <w:r w:rsidR="007E7C4E">
        <w:tab/>
      </w:r>
    </w:p>
    <w:p w14:paraId="20C462B0" w14:textId="77777777" w:rsidR="007E7C4E" w:rsidRDefault="007E7C4E" w:rsidP="007E7C4E">
      <w:pPr>
        <w:pStyle w:val="ListParagraph"/>
        <w:numPr>
          <w:ilvl w:val="1"/>
          <w:numId w:val="1"/>
        </w:numPr>
      </w:pPr>
      <w:r>
        <w:t>Always</w:t>
      </w:r>
    </w:p>
    <w:p w14:paraId="5B7D1EDE" w14:textId="77777777" w:rsidR="007E7C4E" w:rsidRDefault="007E7C4E" w:rsidP="007E7C4E">
      <w:pPr>
        <w:pStyle w:val="ListParagraph"/>
        <w:numPr>
          <w:ilvl w:val="1"/>
          <w:numId w:val="1"/>
        </w:numPr>
      </w:pPr>
      <w:r>
        <w:t>Greater than 50% of the time</w:t>
      </w:r>
    </w:p>
    <w:p w14:paraId="552AB1C4" w14:textId="77777777" w:rsidR="007E7C4E" w:rsidRDefault="007E7C4E" w:rsidP="007E7C4E">
      <w:pPr>
        <w:pStyle w:val="ListParagraph"/>
        <w:numPr>
          <w:ilvl w:val="1"/>
          <w:numId w:val="1"/>
        </w:numPr>
      </w:pPr>
      <w:r>
        <w:t>50% of the time</w:t>
      </w:r>
    </w:p>
    <w:p w14:paraId="0BFDBEF9" w14:textId="77777777" w:rsidR="007E7C4E" w:rsidRDefault="007E7C4E" w:rsidP="007E7C4E">
      <w:pPr>
        <w:pStyle w:val="ListParagraph"/>
        <w:numPr>
          <w:ilvl w:val="1"/>
          <w:numId w:val="1"/>
        </w:numPr>
      </w:pPr>
      <w:r>
        <w:lastRenderedPageBreak/>
        <w:t>Less than 50% of the time</w:t>
      </w:r>
    </w:p>
    <w:p w14:paraId="78EA3A29" w14:textId="20940211" w:rsidR="007E7C4E" w:rsidRDefault="007E7C4E" w:rsidP="007E7C4E">
      <w:pPr>
        <w:pStyle w:val="ListParagraph"/>
        <w:numPr>
          <w:ilvl w:val="1"/>
          <w:numId w:val="1"/>
        </w:numPr>
      </w:pPr>
      <w:r>
        <w:t>Never</w:t>
      </w:r>
    </w:p>
    <w:p w14:paraId="1E5897A6" w14:textId="77777777" w:rsidR="007148B6" w:rsidRDefault="007148B6" w:rsidP="007148B6">
      <w:pPr>
        <w:pStyle w:val="ListParagraph"/>
        <w:ind w:left="1440"/>
      </w:pPr>
    </w:p>
    <w:p w14:paraId="041264B0" w14:textId="24FD4200" w:rsidR="00095F2F" w:rsidRDefault="00095F2F" w:rsidP="00586A1C">
      <w:pPr>
        <w:pStyle w:val="ListParagraph"/>
        <w:numPr>
          <w:ilvl w:val="0"/>
          <w:numId w:val="1"/>
        </w:numPr>
      </w:pPr>
      <w:r>
        <w:t>How frequently do you use c</w:t>
      </w:r>
      <w:r w:rsidR="008A52F6">
        <w:t xml:space="preserve">hemical prophylaxis against </w:t>
      </w:r>
      <w:r>
        <w:t>VTE in children undergoing surgery?</w:t>
      </w:r>
      <w:r w:rsidR="00ED3350">
        <w:t>*</w:t>
      </w:r>
    </w:p>
    <w:p w14:paraId="1F4D6548" w14:textId="77777777" w:rsidR="007E7C4E" w:rsidRDefault="007E7C4E" w:rsidP="007E7C4E">
      <w:pPr>
        <w:pStyle w:val="ListParagraph"/>
        <w:numPr>
          <w:ilvl w:val="1"/>
          <w:numId w:val="1"/>
        </w:numPr>
      </w:pPr>
      <w:r>
        <w:t>Always</w:t>
      </w:r>
    </w:p>
    <w:p w14:paraId="7733494E" w14:textId="77777777" w:rsidR="007E7C4E" w:rsidRDefault="007E7C4E" w:rsidP="007E7C4E">
      <w:pPr>
        <w:pStyle w:val="ListParagraph"/>
        <w:numPr>
          <w:ilvl w:val="1"/>
          <w:numId w:val="1"/>
        </w:numPr>
      </w:pPr>
      <w:r>
        <w:t>Greater than 50% of the time</w:t>
      </w:r>
    </w:p>
    <w:p w14:paraId="0590207D" w14:textId="77777777" w:rsidR="007E7C4E" w:rsidRDefault="007E7C4E" w:rsidP="007E7C4E">
      <w:pPr>
        <w:pStyle w:val="ListParagraph"/>
        <w:numPr>
          <w:ilvl w:val="1"/>
          <w:numId w:val="1"/>
        </w:numPr>
      </w:pPr>
      <w:r>
        <w:t>50% of the time</w:t>
      </w:r>
    </w:p>
    <w:p w14:paraId="053B054D" w14:textId="77777777" w:rsidR="007E7C4E" w:rsidRDefault="007E7C4E" w:rsidP="007E7C4E">
      <w:pPr>
        <w:pStyle w:val="ListParagraph"/>
        <w:numPr>
          <w:ilvl w:val="1"/>
          <w:numId w:val="1"/>
        </w:numPr>
      </w:pPr>
      <w:r>
        <w:t>Less than 50% of the time</w:t>
      </w:r>
    </w:p>
    <w:p w14:paraId="5647BB2D" w14:textId="0DA91267" w:rsidR="009159EE" w:rsidRDefault="007E7C4E" w:rsidP="009D6613">
      <w:pPr>
        <w:pStyle w:val="ListParagraph"/>
        <w:numPr>
          <w:ilvl w:val="1"/>
          <w:numId w:val="1"/>
        </w:numPr>
      </w:pPr>
      <w:r>
        <w:t>Never</w:t>
      </w:r>
    </w:p>
    <w:p w14:paraId="578FB8D1" w14:textId="77777777" w:rsidR="00260E55" w:rsidRDefault="00260E55" w:rsidP="00260E55">
      <w:pPr>
        <w:pStyle w:val="ListParagraph"/>
        <w:ind w:left="1440"/>
      </w:pPr>
    </w:p>
    <w:p w14:paraId="623C6090" w14:textId="2D0849E4" w:rsidR="000400C6" w:rsidRDefault="000400C6" w:rsidP="00586A1C">
      <w:pPr>
        <w:pStyle w:val="ListParagraph"/>
        <w:numPr>
          <w:ilvl w:val="0"/>
          <w:numId w:val="1"/>
        </w:numPr>
      </w:pPr>
      <w:r>
        <w:t xml:space="preserve">What </w:t>
      </w:r>
      <w:r w:rsidR="008354B9">
        <w:t>agents</w:t>
      </w:r>
      <w:r>
        <w:t xml:space="preserve"> of </w:t>
      </w:r>
      <w:r w:rsidR="00C62B11">
        <w:t xml:space="preserve">chemical </w:t>
      </w:r>
      <w:r w:rsidR="00FF3BDE">
        <w:t xml:space="preserve">VTE </w:t>
      </w:r>
      <w:r>
        <w:t>prophylaxis do you use</w:t>
      </w:r>
      <w:r w:rsidR="00EA78EA">
        <w:t>?</w:t>
      </w:r>
      <w:r w:rsidR="00747171">
        <w:t xml:space="preserve"> </w:t>
      </w:r>
      <w:r w:rsidR="000457A3">
        <w:t>C</w:t>
      </w:r>
      <w:r w:rsidR="00747171">
        <w:t>hoose a</w:t>
      </w:r>
      <w:r w:rsidR="00EA78EA">
        <w:t>ll that</w:t>
      </w:r>
      <w:r w:rsidR="00747171">
        <w:t xml:space="preserve"> apply</w:t>
      </w:r>
      <w:r w:rsidR="00EA78EA">
        <w:t>.</w:t>
      </w:r>
      <w:r w:rsidR="00ED3350">
        <w:t>*</w:t>
      </w:r>
    </w:p>
    <w:p w14:paraId="78D1D021" w14:textId="7D6631EA" w:rsidR="00C62B11" w:rsidRDefault="008A52F6" w:rsidP="000400C6">
      <w:pPr>
        <w:pStyle w:val="ListParagraph"/>
        <w:numPr>
          <w:ilvl w:val="1"/>
          <w:numId w:val="1"/>
        </w:numPr>
      </w:pPr>
      <w:r>
        <w:t xml:space="preserve">I do not use chemical </w:t>
      </w:r>
      <w:r w:rsidR="00C62B11">
        <w:t>VTE prophylaxis</w:t>
      </w:r>
    </w:p>
    <w:p w14:paraId="4151641B" w14:textId="37556C13" w:rsidR="000400C6" w:rsidRDefault="000400C6" w:rsidP="000400C6">
      <w:pPr>
        <w:pStyle w:val="ListParagraph"/>
        <w:numPr>
          <w:ilvl w:val="1"/>
          <w:numId w:val="1"/>
        </w:numPr>
      </w:pPr>
      <w:r>
        <w:t>ASA</w:t>
      </w:r>
      <w:r w:rsidR="00D03AAD">
        <w:t xml:space="preserve"> (Aspirin)</w:t>
      </w:r>
    </w:p>
    <w:p w14:paraId="6E0DE675" w14:textId="2C3053BC" w:rsidR="000400C6" w:rsidRDefault="00095F2F" w:rsidP="000400C6">
      <w:pPr>
        <w:pStyle w:val="ListParagraph"/>
        <w:numPr>
          <w:ilvl w:val="1"/>
          <w:numId w:val="1"/>
        </w:numPr>
      </w:pPr>
      <w:r>
        <w:t xml:space="preserve">Low molecular weight </w:t>
      </w:r>
      <w:r w:rsidR="000400C6">
        <w:t>Heparin</w:t>
      </w:r>
      <w:r>
        <w:t xml:space="preserve"> (Lovenox</w:t>
      </w:r>
      <w:r w:rsidR="00360D26">
        <w:t>/Enoxaparin</w:t>
      </w:r>
      <w:r>
        <w:t>)</w:t>
      </w:r>
    </w:p>
    <w:p w14:paraId="409D4CBB" w14:textId="03E51F53" w:rsidR="000400C6" w:rsidRDefault="00095F2F" w:rsidP="000400C6">
      <w:pPr>
        <w:pStyle w:val="ListParagraph"/>
        <w:numPr>
          <w:ilvl w:val="1"/>
          <w:numId w:val="1"/>
        </w:numPr>
      </w:pPr>
      <w:r>
        <w:t>Synthetic Heparin (</w:t>
      </w:r>
      <w:r w:rsidR="002126A5">
        <w:t>Fondaparinu</w:t>
      </w:r>
      <w:r w:rsidR="00F24C0B">
        <w:t>x</w:t>
      </w:r>
      <w:r>
        <w:t>)</w:t>
      </w:r>
    </w:p>
    <w:p w14:paraId="178CB134" w14:textId="6156B950" w:rsidR="000400C6" w:rsidRDefault="000400C6" w:rsidP="000400C6">
      <w:pPr>
        <w:pStyle w:val="ListParagraph"/>
        <w:numPr>
          <w:ilvl w:val="1"/>
          <w:numId w:val="1"/>
        </w:numPr>
      </w:pPr>
      <w:r>
        <w:t>Other</w:t>
      </w:r>
      <w:r w:rsidR="00EA78EA">
        <w:t xml:space="preserve">, </w:t>
      </w:r>
      <w:r>
        <w:t>please specify</w:t>
      </w:r>
      <w:r w:rsidR="00EA78EA">
        <w:t>: ___________________________________________</w:t>
      </w:r>
    </w:p>
    <w:p w14:paraId="28B1663A" w14:textId="77777777" w:rsidR="00813115" w:rsidRDefault="00813115" w:rsidP="00747171">
      <w:pPr>
        <w:pStyle w:val="ListParagraph"/>
        <w:ind w:left="1440"/>
      </w:pPr>
    </w:p>
    <w:p w14:paraId="18E489BD" w14:textId="32076FD1" w:rsidR="00095F2F" w:rsidRDefault="00095F2F" w:rsidP="00586A1C">
      <w:pPr>
        <w:pStyle w:val="ListParagraph"/>
        <w:numPr>
          <w:ilvl w:val="0"/>
          <w:numId w:val="1"/>
        </w:numPr>
      </w:pPr>
      <w:r>
        <w:t>Wh</w:t>
      </w:r>
      <w:r w:rsidR="008A52F6">
        <w:t xml:space="preserve">en do you initiate chemical </w:t>
      </w:r>
      <w:r>
        <w:t>VTE prophylaxis in children?</w:t>
      </w:r>
      <w:r w:rsidR="00ED3350">
        <w:t>*</w:t>
      </w:r>
    </w:p>
    <w:p w14:paraId="0B3B31D9" w14:textId="6C693F55" w:rsidR="00095F2F" w:rsidRDefault="00095F2F" w:rsidP="00DC0566">
      <w:pPr>
        <w:pStyle w:val="ListParagraph"/>
        <w:numPr>
          <w:ilvl w:val="1"/>
          <w:numId w:val="1"/>
        </w:numPr>
      </w:pPr>
      <w:r>
        <w:t>Greater than 2 hours prior to surgery</w:t>
      </w:r>
    </w:p>
    <w:p w14:paraId="44A7976E" w14:textId="32DAD6A6" w:rsidR="00095F2F" w:rsidRDefault="00095F2F" w:rsidP="00DC0566">
      <w:pPr>
        <w:pStyle w:val="ListParagraph"/>
        <w:numPr>
          <w:ilvl w:val="1"/>
          <w:numId w:val="1"/>
        </w:numPr>
      </w:pPr>
      <w:r>
        <w:t>Within 2 hours of surgery</w:t>
      </w:r>
    </w:p>
    <w:p w14:paraId="77271EF0" w14:textId="2156E255" w:rsidR="00095F2F" w:rsidRDefault="00095F2F" w:rsidP="00DC0566">
      <w:pPr>
        <w:pStyle w:val="ListParagraph"/>
        <w:numPr>
          <w:ilvl w:val="1"/>
          <w:numId w:val="1"/>
        </w:numPr>
      </w:pPr>
      <w:r>
        <w:t>During surgery</w:t>
      </w:r>
    </w:p>
    <w:p w14:paraId="4047E632" w14:textId="62A7436F" w:rsidR="00095F2F" w:rsidRDefault="00095F2F" w:rsidP="00DC0566">
      <w:pPr>
        <w:pStyle w:val="ListParagraph"/>
        <w:numPr>
          <w:ilvl w:val="1"/>
          <w:numId w:val="1"/>
        </w:numPr>
      </w:pPr>
      <w:r>
        <w:t>Within 24 hours after surgery</w:t>
      </w:r>
    </w:p>
    <w:p w14:paraId="5DC827AF" w14:textId="235346F6" w:rsidR="00095F2F" w:rsidRDefault="00095F2F" w:rsidP="00DC0566">
      <w:pPr>
        <w:pStyle w:val="ListParagraph"/>
        <w:numPr>
          <w:ilvl w:val="1"/>
          <w:numId w:val="1"/>
        </w:numPr>
      </w:pPr>
      <w:r>
        <w:t>Greater than 24 hours after surgery</w:t>
      </w:r>
    </w:p>
    <w:p w14:paraId="328B4142" w14:textId="77777777" w:rsidR="00095F2F" w:rsidRDefault="00095F2F" w:rsidP="00DC0566">
      <w:pPr>
        <w:pStyle w:val="ListParagraph"/>
        <w:ind w:left="1440"/>
      </w:pPr>
    </w:p>
    <w:p w14:paraId="4B27A29F" w14:textId="62598369" w:rsidR="00F06EFA" w:rsidRDefault="00F06EFA" w:rsidP="00586A1C">
      <w:pPr>
        <w:pStyle w:val="ListParagraph"/>
        <w:numPr>
          <w:ilvl w:val="0"/>
          <w:numId w:val="1"/>
        </w:numPr>
      </w:pPr>
      <w:r>
        <w:t>When do you typ</w:t>
      </w:r>
      <w:r w:rsidR="008A52F6">
        <w:t xml:space="preserve">ically discontinue chemical </w:t>
      </w:r>
      <w:r>
        <w:t>VTE prophylaxis in children?</w:t>
      </w:r>
      <w:r w:rsidR="00ED3350">
        <w:t>*</w:t>
      </w:r>
    </w:p>
    <w:p w14:paraId="67C00AAD" w14:textId="1FDD14D8" w:rsidR="00F06EFA" w:rsidRDefault="00F06EFA" w:rsidP="002126A5">
      <w:pPr>
        <w:pStyle w:val="ListParagraph"/>
        <w:numPr>
          <w:ilvl w:val="1"/>
          <w:numId w:val="1"/>
        </w:numPr>
      </w:pPr>
      <w:r>
        <w:t>When patient is discharged from the hospital</w:t>
      </w:r>
    </w:p>
    <w:p w14:paraId="271EC232" w14:textId="771F6FD3" w:rsidR="00F06EFA" w:rsidRDefault="00F06EFA" w:rsidP="002126A5">
      <w:pPr>
        <w:pStyle w:val="ListParagraph"/>
        <w:numPr>
          <w:ilvl w:val="1"/>
          <w:numId w:val="1"/>
        </w:numPr>
      </w:pPr>
      <w:r>
        <w:t>When patient is mobilizing independently</w:t>
      </w:r>
    </w:p>
    <w:p w14:paraId="0C11D7A2" w14:textId="1B7C0864" w:rsidR="00F06EFA" w:rsidRDefault="00F06EFA" w:rsidP="002126A5">
      <w:pPr>
        <w:pStyle w:val="ListParagraph"/>
        <w:numPr>
          <w:ilvl w:val="1"/>
          <w:numId w:val="1"/>
        </w:numPr>
      </w:pPr>
      <w:r>
        <w:t>A predetermined time post-surgery (e.g</w:t>
      </w:r>
      <w:r w:rsidR="00442726">
        <w:t>.</w:t>
      </w:r>
      <w:r>
        <w:t xml:space="preserve"> 3 weeks)</w:t>
      </w:r>
    </w:p>
    <w:p w14:paraId="1EEBCFCD" w14:textId="77777777" w:rsidR="00F06EFA" w:rsidRDefault="00F06EFA" w:rsidP="002126A5">
      <w:pPr>
        <w:pStyle w:val="ListParagraph"/>
        <w:ind w:left="1440"/>
      </w:pPr>
    </w:p>
    <w:p w14:paraId="7BE39222" w14:textId="669050D3" w:rsidR="00257D4D" w:rsidRDefault="00257D4D" w:rsidP="00586A1C">
      <w:pPr>
        <w:pStyle w:val="ListParagraph"/>
        <w:numPr>
          <w:ilvl w:val="0"/>
          <w:numId w:val="1"/>
        </w:numPr>
      </w:pPr>
      <w:r>
        <w:t xml:space="preserve">How </w:t>
      </w:r>
      <w:r w:rsidR="00CB5FEF">
        <w:t>do you choose</w:t>
      </w:r>
      <w:r w:rsidR="002A5770">
        <w:t xml:space="preserve"> the</w:t>
      </w:r>
      <w:r w:rsidR="00CB5FEF">
        <w:t xml:space="preserve"> duration of </w:t>
      </w:r>
      <w:r w:rsidR="00FF3BDE">
        <w:t xml:space="preserve">VTE </w:t>
      </w:r>
      <w:r w:rsidR="00CB5FEF">
        <w:t>prophylaxis? Choose all that apply</w:t>
      </w:r>
      <w:r w:rsidR="002A5770">
        <w:t>.</w:t>
      </w:r>
    </w:p>
    <w:p w14:paraId="646A0E9F" w14:textId="5CAB1F19" w:rsidR="00257D4D" w:rsidRDefault="00CB5FEF" w:rsidP="000457A3">
      <w:pPr>
        <w:pStyle w:val="ListParagraph"/>
        <w:numPr>
          <w:ilvl w:val="1"/>
          <w:numId w:val="1"/>
        </w:numPr>
      </w:pPr>
      <w:r>
        <w:t>Type of surgery</w:t>
      </w:r>
      <w:r w:rsidR="00257D4D">
        <w:t xml:space="preserve"> </w:t>
      </w:r>
    </w:p>
    <w:p w14:paraId="1BE19830" w14:textId="58C049D1" w:rsidR="00257D4D" w:rsidRDefault="00CB5FEF" w:rsidP="000457A3">
      <w:pPr>
        <w:pStyle w:val="ListParagraph"/>
        <w:numPr>
          <w:ilvl w:val="1"/>
          <w:numId w:val="1"/>
        </w:numPr>
      </w:pPr>
      <w:r>
        <w:t>Period of immobility</w:t>
      </w:r>
    </w:p>
    <w:p w14:paraId="0B2AAACF" w14:textId="43223512" w:rsidR="00257D4D" w:rsidRDefault="00CB5FEF" w:rsidP="000457A3">
      <w:pPr>
        <w:pStyle w:val="ListParagraph"/>
        <w:numPr>
          <w:ilvl w:val="1"/>
          <w:numId w:val="1"/>
        </w:numPr>
      </w:pPr>
      <w:r>
        <w:t>Duration of surgery</w:t>
      </w:r>
    </w:p>
    <w:p w14:paraId="1456AE1F" w14:textId="279944ED" w:rsidR="00257D4D" w:rsidRDefault="00CB5FEF" w:rsidP="000457A3">
      <w:pPr>
        <w:pStyle w:val="ListParagraph"/>
        <w:numPr>
          <w:ilvl w:val="1"/>
          <w:numId w:val="1"/>
        </w:numPr>
      </w:pPr>
      <w:r>
        <w:t>Past medical history</w:t>
      </w:r>
    </w:p>
    <w:p w14:paraId="53C1B513" w14:textId="57100EBF" w:rsidR="00903750" w:rsidRDefault="00CB5FEF" w:rsidP="000457A3">
      <w:pPr>
        <w:pStyle w:val="ListParagraph"/>
        <w:numPr>
          <w:ilvl w:val="1"/>
          <w:numId w:val="1"/>
        </w:numPr>
      </w:pPr>
      <w:r>
        <w:t>Presence of comorbid risk factors (</w:t>
      </w:r>
      <w:r w:rsidR="00A008D5">
        <w:t>s</w:t>
      </w:r>
      <w:r>
        <w:t>moking, OCP, obesity, etc</w:t>
      </w:r>
      <w:r w:rsidR="00A008D5">
        <w:t>.</w:t>
      </w:r>
      <w:r>
        <w:t>)</w:t>
      </w:r>
    </w:p>
    <w:p w14:paraId="631FE200" w14:textId="592E16AE" w:rsidR="00D03AAD" w:rsidRDefault="00D03AAD" w:rsidP="000457A3">
      <w:pPr>
        <w:pStyle w:val="ListParagraph"/>
        <w:numPr>
          <w:ilvl w:val="1"/>
          <w:numId w:val="1"/>
        </w:numPr>
      </w:pPr>
      <w:r>
        <w:t>Other</w:t>
      </w:r>
    </w:p>
    <w:p w14:paraId="2BB1BF2B" w14:textId="77777777" w:rsidR="00B90FD0" w:rsidRDefault="00B90FD0" w:rsidP="00903750">
      <w:pPr>
        <w:pStyle w:val="ListParagraph"/>
      </w:pPr>
    </w:p>
    <w:p w14:paraId="01C33194" w14:textId="7FFBC648" w:rsidR="00586A1C" w:rsidRDefault="00586A1C" w:rsidP="00586A1C">
      <w:pPr>
        <w:pStyle w:val="ListParagraph"/>
        <w:numPr>
          <w:ilvl w:val="0"/>
          <w:numId w:val="1"/>
        </w:numPr>
      </w:pPr>
      <w:r>
        <w:t xml:space="preserve">Do you use </w:t>
      </w:r>
      <w:r w:rsidR="002D2EE4">
        <w:t xml:space="preserve">VTE </w:t>
      </w:r>
      <w:r>
        <w:t>prophylaxis after spinal fusion surgery?</w:t>
      </w:r>
    </w:p>
    <w:p w14:paraId="4B0B05CE" w14:textId="504B288A" w:rsidR="00B90FD0" w:rsidRDefault="00B90FD0" w:rsidP="00B90FD0">
      <w:pPr>
        <w:pStyle w:val="ListParagraph"/>
        <w:numPr>
          <w:ilvl w:val="1"/>
          <w:numId w:val="1"/>
        </w:numPr>
      </w:pPr>
      <w:r>
        <w:t>Yes</w:t>
      </w:r>
      <w:r w:rsidR="009A41A2">
        <w:t>,</w:t>
      </w:r>
      <w:r w:rsidR="002E50B2">
        <w:t xml:space="preserve"> a combination of mechanical and chemical prophylaxis</w:t>
      </w:r>
    </w:p>
    <w:p w14:paraId="78F2B762" w14:textId="6E5F1849" w:rsidR="002E50B2" w:rsidRDefault="002E50B2" w:rsidP="00B90FD0">
      <w:pPr>
        <w:pStyle w:val="ListParagraph"/>
        <w:numPr>
          <w:ilvl w:val="1"/>
          <w:numId w:val="1"/>
        </w:numPr>
      </w:pPr>
      <w:r>
        <w:t>Yes</w:t>
      </w:r>
      <w:r w:rsidR="009A41A2">
        <w:t>,</w:t>
      </w:r>
      <w:r>
        <w:t xml:space="preserve"> only mechanical prophylaxis</w:t>
      </w:r>
    </w:p>
    <w:p w14:paraId="3D999859" w14:textId="5133A6C6" w:rsidR="002E50B2" w:rsidRDefault="002E50B2" w:rsidP="00B90FD0">
      <w:pPr>
        <w:pStyle w:val="ListParagraph"/>
        <w:numPr>
          <w:ilvl w:val="1"/>
          <w:numId w:val="1"/>
        </w:numPr>
      </w:pPr>
      <w:r>
        <w:t>Yes</w:t>
      </w:r>
      <w:r w:rsidR="009A41A2">
        <w:t>,</w:t>
      </w:r>
      <w:r>
        <w:t xml:space="preserve"> only chemical prophylaxis</w:t>
      </w:r>
    </w:p>
    <w:p w14:paraId="00EA92D2" w14:textId="2CDB2D2B" w:rsidR="00B90FD0" w:rsidRDefault="00B90FD0" w:rsidP="00B90FD0">
      <w:pPr>
        <w:pStyle w:val="ListParagraph"/>
        <w:numPr>
          <w:ilvl w:val="1"/>
          <w:numId w:val="1"/>
        </w:numPr>
      </w:pPr>
      <w:r>
        <w:t>No</w:t>
      </w:r>
      <w:r w:rsidR="009A41A2">
        <w:t xml:space="preserve">, I do not use prophylaxis </w:t>
      </w:r>
      <w:r w:rsidR="00D03AAD">
        <w:t>for</w:t>
      </w:r>
      <w:r w:rsidR="009A41A2">
        <w:t xml:space="preserve"> </w:t>
      </w:r>
      <w:r w:rsidR="00D03AAD">
        <w:t xml:space="preserve">patients undergoing </w:t>
      </w:r>
      <w:r w:rsidR="009A41A2">
        <w:t>spine surgery</w:t>
      </w:r>
    </w:p>
    <w:p w14:paraId="248D699C" w14:textId="28B1041C" w:rsidR="00257D4D" w:rsidRDefault="00257D4D" w:rsidP="00B90FD0">
      <w:pPr>
        <w:pStyle w:val="ListParagraph"/>
        <w:numPr>
          <w:ilvl w:val="1"/>
          <w:numId w:val="1"/>
        </w:numPr>
      </w:pPr>
      <w:r>
        <w:t>I do not perform spinal surgery</w:t>
      </w:r>
    </w:p>
    <w:p w14:paraId="5C40D55E" w14:textId="77777777" w:rsidR="00B90FD0" w:rsidRDefault="00B90FD0" w:rsidP="00B90FD0">
      <w:pPr>
        <w:pStyle w:val="ListParagraph"/>
        <w:ind w:left="1440"/>
      </w:pPr>
    </w:p>
    <w:p w14:paraId="3851AEFE" w14:textId="06454836" w:rsidR="00586A1C" w:rsidRDefault="00586A1C" w:rsidP="00586A1C">
      <w:pPr>
        <w:pStyle w:val="ListParagraph"/>
        <w:numPr>
          <w:ilvl w:val="0"/>
          <w:numId w:val="1"/>
        </w:numPr>
      </w:pPr>
      <w:r>
        <w:lastRenderedPageBreak/>
        <w:t xml:space="preserve">Do you use </w:t>
      </w:r>
      <w:r w:rsidR="009A41A2">
        <w:t xml:space="preserve">VTE prophylaxis </w:t>
      </w:r>
      <w:r>
        <w:t>after reconstructive hip surgery?</w:t>
      </w:r>
    </w:p>
    <w:p w14:paraId="5CFFA205" w14:textId="6318CEE9" w:rsidR="00B90FD0" w:rsidRDefault="00B90FD0" w:rsidP="00B90FD0">
      <w:pPr>
        <w:pStyle w:val="ListParagraph"/>
        <w:numPr>
          <w:ilvl w:val="1"/>
          <w:numId w:val="1"/>
        </w:numPr>
      </w:pPr>
      <w:r>
        <w:t>Yes</w:t>
      </w:r>
      <w:r w:rsidR="009A41A2">
        <w:t>, a combination of mechanical and chemical prophylaxis</w:t>
      </w:r>
    </w:p>
    <w:p w14:paraId="06D7B9D8" w14:textId="70459050" w:rsidR="009A41A2" w:rsidRDefault="009A41A2" w:rsidP="00B90FD0">
      <w:pPr>
        <w:pStyle w:val="ListParagraph"/>
        <w:numPr>
          <w:ilvl w:val="1"/>
          <w:numId w:val="1"/>
        </w:numPr>
      </w:pPr>
      <w:r>
        <w:t>Yes, only mechanical prophylaxis</w:t>
      </w:r>
    </w:p>
    <w:p w14:paraId="6F5C9133" w14:textId="37BE4613" w:rsidR="009A41A2" w:rsidRDefault="009A41A2" w:rsidP="00B90FD0">
      <w:pPr>
        <w:pStyle w:val="ListParagraph"/>
        <w:numPr>
          <w:ilvl w:val="1"/>
          <w:numId w:val="1"/>
        </w:numPr>
      </w:pPr>
      <w:r>
        <w:t>Yes, only chemical prophylaxis</w:t>
      </w:r>
    </w:p>
    <w:p w14:paraId="55F78C02" w14:textId="6F6091BA" w:rsidR="00B90FD0" w:rsidRDefault="00B90FD0" w:rsidP="00B90FD0">
      <w:pPr>
        <w:pStyle w:val="ListParagraph"/>
        <w:numPr>
          <w:ilvl w:val="1"/>
          <w:numId w:val="1"/>
        </w:numPr>
      </w:pPr>
      <w:r>
        <w:t>No</w:t>
      </w:r>
      <w:r w:rsidR="009A41A2">
        <w:t xml:space="preserve">, I do not use prophylaxis </w:t>
      </w:r>
      <w:r w:rsidR="00D03AAD">
        <w:t>for patients undergoing</w:t>
      </w:r>
      <w:r w:rsidR="009A41A2">
        <w:t xml:space="preserve"> reconstructive hip surgery</w:t>
      </w:r>
    </w:p>
    <w:p w14:paraId="6AFED573" w14:textId="2A42A41F" w:rsidR="009D6613" w:rsidRDefault="00257D4D" w:rsidP="004143DA">
      <w:pPr>
        <w:pStyle w:val="ListParagraph"/>
        <w:numPr>
          <w:ilvl w:val="1"/>
          <w:numId w:val="1"/>
        </w:numPr>
      </w:pPr>
      <w:r>
        <w:t xml:space="preserve">I do not perform reconstructive </w:t>
      </w:r>
      <w:r w:rsidR="0055500B">
        <w:t xml:space="preserve">hip </w:t>
      </w:r>
      <w:r>
        <w:t>surgery</w:t>
      </w:r>
    </w:p>
    <w:p w14:paraId="4D4F938A" w14:textId="77777777" w:rsidR="009D6613" w:rsidRDefault="009D6613" w:rsidP="00B90FD0">
      <w:pPr>
        <w:pStyle w:val="ListParagraph"/>
        <w:ind w:left="1440"/>
      </w:pPr>
    </w:p>
    <w:p w14:paraId="30B310E8" w14:textId="38A195A2" w:rsidR="00586A1C" w:rsidRDefault="00586A1C" w:rsidP="00586A1C">
      <w:pPr>
        <w:pStyle w:val="ListParagraph"/>
        <w:numPr>
          <w:ilvl w:val="0"/>
          <w:numId w:val="1"/>
        </w:numPr>
      </w:pPr>
      <w:r>
        <w:t xml:space="preserve">Do you use </w:t>
      </w:r>
      <w:r w:rsidR="002D2EE4">
        <w:t xml:space="preserve">VTE </w:t>
      </w:r>
      <w:r>
        <w:t xml:space="preserve">prophylaxis for pediatric pelvis or lower extremity trauma </w:t>
      </w:r>
      <w:r w:rsidR="00493139">
        <w:t>surgery</w:t>
      </w:r>
      <w:r>
        <w:t>?</w:t>
      </w:r>
    </w:p>
    <w:p w14:paraId="72C6A709" w14:textId="0D4D21DD" w:rsidR="009A41A2" w:rsidRDefault="009A41A2" w:rsidP="009A41A2">
      <w:pPr>
        <w:pStyle w:val="ListParagraph"/>
        <w:numPr>
          <w:ilvl w:val="1"/>
          <w:numId w:val="1"/>
        </w:numPr>
      </w:pPr>
      <w:r>
        <w:t>Yes, a combination of mechanical and chemical prophylaxis</w:t>
      </w:r>
    </w:p>
    <w:p w14:paraId="4A02FF14" w14:textId="77777777" w:rsidR="009A41A2" w:rsidRDefault="009A41A2" w:rsidP="009A41A2">
      <w:pPr>
        <w:pStyle w:val="ListParagraph"/>
        <w:numPr>
          <w:ilvl w:val="1"/>
          <w:numId w:val="1"/>
        </w:numPr>
      </w:pPr>
      <w:r>
        <w:t>Yes, only mechanical prophylaxis</w:t>
      </w:r>
    </w:p>
    <w:p w14:paraId="70007103" w14:textId="77777777" w:rsidR="009A41A2" w:rsidRDefault="009A41A2" w:rsidP="009A41A2">
      <w:pPr>
        <w:pStyle w:val="ListParagraph"/>
        <w:numPr>
          <w:ilvl w:val="1"/>
          <w:numId w:val="1"/>
        </w:numPr>
      </w:pPr>
      <w:r>
        <w:t>Yes, only chemical prophylaxis</w:t>
      </w:r>
    </w:p>
    <w:p w14:paraId="5BFC7C9F" w14:textId="66C374DE" w:rsidR="009A41A2" w:rsidRDefault="009A41A2" w:rsidP="009A41A2">
      <w:pPr>
        <w:pStyle w:val="ListParagraph"/>
        <w:numPr>
          <w:ilvl w:val="1"/>
          <w:numId w:val="1"/>
        </w:numPr>
      </w:pPr>
      <w:r>
        <w:t xml:space="preserve">No, I do not use prophylaxis </w:t>
      </w:r>
      <w:r w:rsidR="00DC1AEE">
        <w:t xml:space="preserve">for patients undergoing </w:t>
      </w:r>
      <w:r>
        <w:t>lower extremity trauma surgery</w:t>
      </w:r>
    </w:p>
    <w:p w14:paraId="0045B569" w14:textId="662639EB" w:rsidR="009A41A2" w:rsidRDefault="009A41A2" w:rsidP="009A41A2">
      <w:pPr>
        <w:pStyle w:val="ListParagraph"/>
        <w:numPr>
          <w:ilvl w:val="1"/>
          <w:numId w:val="1"/>
        </w:numPr>
      </w:pPr>
      <w:r>
        <w:t>I do not perform pediatric pelvis or lower extremity trauma surgery</w:t>
      </w:r>
    </w:p>
    <w:p w14:paraId="394C7676" w14:textId="77777777" w:rsidR="009A41A2" w:rsidRDefault="009A41A2" w:rsidP="009A41A2">
      <w:pPr>
        <w:pStyle w:val="ListParagraph"/>
        <w:ind w:left="1440"/>
      </w:pPr>
    </w:p>
    <w:p w14:paraId="4AD40A32" w14:textId="07CD4A0A" w:rsidR="00B90FD0" w:rsidRDefault="00B90FD0" w:rsidP="009A41A2">
      <w:pPr>
        <w:pStyle w:val="ListParagraph"/>
        <w:numPr>
          <w:ilvl w:val="0"/>
          <w:numId w:val="1"/>
        </w:numPr>
      </w:pPr>
      <w:r>
        <w:t xml:space="preserve">Do you </w:t>
      </w:r>
      <w:r w:rsidR="0055500B">
        <w:t xml:space="preserve">use </w:t>
      </w:r>
      <w:r w:rsidR="002D2EE4">
        <w:t xml:space="preserve">VTE </w:t>
      </w:r>
      <w:r>
        <w:t>prophylaxis in your neuromuscular population (</w:t>
      </w:r>
      <w:r w:rsidR="00DC1AEE">
        <w:t xml:space="preserve">such as </w:t>
      </w:r>
      <w:r>
        <w:t>C</w:t>
      </w:r>
      <w:r w:rsidR="00DC1AEE">
        <w:t xml:space="preserve">erebral </w:t>
      </w:r>
      <w:r>
        <w:t>P</w:t>
      </w:r>
      <w:r w:rsidR="00DC1AEE">
        <w:t>alsy (CP)</w:t>
      </w:r>
      <w:r>
        <w:t>) undergoing hip and spinal surgeries?</w:t>
      </w:r>
    </w:p>
    <w:p w14:paraId="74E41E76" w14:textId="3CB8B4F2" w:rsidR="009A41A2" w:rsidRDefault="009A41A2" w:rsidP="009A41A2">
      <w:pPr>
        <w:pStyle w:val="ListParagraph"/>
        <w:numPr>
          <w:ilvl w:val="1"/>
          <w:numId w:val="1"/>
        </w:numPr>
      </w:pPr>
      <w:r>
        <w:t>Yes, a combination of mechanical and chemical prophylaxis</w:t>
      </w:r>
    </w:p>
    <w:p w14:paraId="6E718C3A" w14:textId="77777777" w:rsidR="009A41A2" w:rsidRDefault="009A41A2" w:rsidP="009A41A2">
      <w:pPr>
        <w:pStyle w:val="ListParagraph"/>
        <w:numPr>
          <w:ilvl w:val="1"/>
          <w:numId w:val="1"/>
        </w:numPr>
      </w:pPr>
      <w:r>
        <w:t>Yes, only mechanical prophylaxis</w:t>
      </w:r>
    </w:p>
    <w:p w14:paraId="151D748D" w14:textId="77777777" w:rsidR="009A41A2" w:rsidRDefault="009A41A2" w:rsidP="009A41A2">
      <w:pPr>
        <w:pStyle w:val="ListParagraph"/>
        <w:numPr>
          <w:ilvl w:val="1"/>
          <w:numId w:val="1"/>
        </w:numPr>
      </w:pPr>
      <w:r>
        <w:t>Yes, only chemical prophylaxis</w:t>
      </w:r>
    </w:p>
    <w:p w14:paraId="260CF2DB" w14:textId="736762DB" w:rsidR="009A41A2" w:rsidRDefault="009A41A2" w:rsidP="009A41A2">
      <w:pPr>
        <w:pStyle w:val="ListParagraph"/>
        <w:numPr>
          <w:ilvl w:val="1"/>
          <w:numId w:val="1"/>
        </w:numPr>
      </w:pPr>
      <w:r>
        <w:t xml:space="preserve">No, I do not use prophylaxis </w:t>
      </w:r>
      <w:r w:rsidR="00DC1AEE">
        <w:t>for patients with</w:t>
      </w:r>
      <w:r>
        <w:t xml:space="preserve"> neuromuscular (CP) hip and spine surgeries</w:t>
      </w:r>
    </w:p>
    <w:p w14:paraId="18439100" w14:textId="62AAB784" w:rsidR="002D2EE4" w:rsidRDefault="002D2EE4" w:rsidP="00B90FD0">
      <w:pPr>
        <w:pStyle w:val="ListParagraph"/>
        <w:numPr>
          <w:ilvl w:val="1"/>
          <w:numId w:val="1"/>
        </w:numPr>
      </w:pPr>
      <w:r>
        <w:t xml:space="preserve">I do not perform </w:t>
      </w:r>
      <w:r w:rsidR="00C65FA2">
        <w:t>neuromuscular (CP) hip and spine surgeries</w:t>
      </w:r>
    </w:p>
    <w:p w14:paraId="63B975AD" w14:textId="77777777" w:rsidR="009159EE" w:rsidRDefault="009159EE" w:rsidP="009159EE">
      <w:pPr>
        <w:pStyle w:val="ListParagraph"/>
        <w:ind w:left="1440"/>
      </w:pPr>
    </w:p>
    <w:p w14:paraId="61C6DA84" w14:textId="154B08AC" w:rsidR="00257D4D" w:rsidRDefault="00533C09" w:rsidP="00257D4D">
      <w:pPr>
        <w:pStyle w:val="ListParagraph"/>
        <w:numPr>
          <w:ilvl w:val="0"/>
          <w:numId w:val="1"/>
        </w:numPr>
      </w:pPr>
      <w:r>
        <w:t>What criteria help you make the decisin to use</w:t>
      </w:r>
      <w:r w:rsidR="00C65FA2">
        <w:t xml:space="preserve"> </w:t>
      </w:r>
      <w:r w:rsidR="00257D4D">
        <w:t xml:space="preserve">VTE prophylaxis in </w:t>
      </w:r>
      <w:r w:rsidR="004E4168">
        <w:t>patients with osteomyelitis, septic arthritis or pyomyositis</w:t>
      </w:r>
      <w:r>
        <w:t>?</w:t>
      </w:r>
      <w:r w:rsidR="00257D4D">
        <w:t xml:space="preserve"> </w:t>
      </w:r>
      <w:r w:rsidR="00E02683">
        <w:t>Choose all that apply.</w:t>
      </w:r>
    </w:p>
    <w:p w14:paraId="37F97262" w14:textId="25CBF5C1" w:rsidR="00257D4D" w:rsidRDefault="00257D4D" w:rsidP="00257D4D">
      <w:pPr>
        <w:pStyle w:val="ListParagraph"/>
        <w:numPr>
          <w:ilvl w:val="1"/>
          <w:numId w:val="1"/>
        </w:numPr>
      </w:pPr>
      <w:r>
        <w:t>I do</w:t>
      </w:r>
      <w:r w:rsidR="0056547B">
        <w:t xml:space="preserve"> not</w:t>
      </w:r>
      <w:r>
        <w:t xml:space="preserve"> use </w:t>
      </w:r>
      <w:r w:rsidR="00533C09">
        <w:t xml:space="preserve">VTE </w:t>
      </w:r>
      <w:r>
        <w:t>prophylaxis in this population</w:t>
      </w:r>
    </w:p>
    <w:p w14:paraId="24B9ED6B" w14:textId="1C9FBF2A" w:rsidR="00257D4D" w:rsidRDefault="00533C09" w:rsidP="00257D4D">
      <w:pPr>
        <w:pStyle w:val="ListParagraph"/>
        <w:numPr>
          <w:ilvl w:val="1"/>
          <w:numId w:val="1"/>
        </w:numPr>
      </w:pPr>
      <w:r>
        <w:t>I</w:t>
      </w:r>
      <w:r w:rsidR="006900DA">
        <w:t>nflammatory indices</w:t>
      </w:r>
      <w:r w:rsidR="00B90A71">
        <w:t xml:space="preserve"> (ESR, CRP</w:t>
      </w:r>
      <w:r w:rsidR="00C65FA2">
        <w:t>, WBC</w:t>
      </w:r>
      <w:r w:rsidR="00B90A71">
        <w:t>)</w:t>
      </w:r>
    </w:p>
    <w:p w14:paraId="5EF37C28" w14:textId="2C9AE1D3" w:rsidR="006900DA" w:rsidRDefault="00C65FA2" w:rsidP="00257D4D">
      <w:pPr>
        <w:pStyle w:val="ListParagraph"/>
        <w:numPr>
          <w:ilvl w:val="1"/>
          <w:numId w:val="1"/>
        </w:numPr>
      </w:pPr>
      <w:r>
        <w:t xml:space="preserve">Presence of </w:t>
      </w:r>
      <w:r w:rsidR="006900DA">
        <w:t xml:space="preserve">MRSA </w:t>
      </w:r>
      <w:r>
        <w:t>or PVL</w:t>
      </w:r>
    </w:p>
    <w:p w14:paraId="379093AD" w14:textId="6881455B" w:rsidR="00257D4D" w:rsidRDefault="00257D4D" w:rsidP="00257D4D">
      <w:pPr>
        <w:pStyle w:val="ListParagraph"/>
        <w:numPr>
          <w:ilvl w:val="1"/>
          <w:numId w:val="1"/>
        </w:numPr>
      </w:pPr>
      <w:r>
        <w:t>Presence of multi-organ involvement</w:t>
      </w:r>
    </w:p>
    <w:p w14:paraId="144A3E1A" w14:textId="2AF4BFA5" w:rsidR="00257D4D" w:rsidRDefault="00257D4D" w:rsidP="00257D4D">
      <w:pPr>
        <w:pStyle w:val="ListParagraph"/>
        <w:numPr>
          <w:ilvl w:val="1"/>
          <w:numId w:val="1"/>
        </w:numPr>
      </w:pPr>
      <w:r>
        <w:t>Other</w:t>
      </w:r>
      <w:r w:rsidR="00533C09">
        <w:t>, please specify: ___________________________________________</w:t>
      </w:r>
    </w:p>
    <w:p w14:paraId="64887394" w14:textId="77777777" w:rsidR="00257D4D" w:rsidRDefault="00257D4D" w:rsidP="00257D4D">
      <w:pPr>
        <w:pStyle w:val="ListParagraph"/>
      </w:pPr>
    </w:p>
    <w:p w14:paraId="50F95217" w14:textId="1569A603" w:rsidR="00747171" w:rsidRDefault="00C65FA2" w:rsidP="00B90FD0">
      <w:pPr>
        <w:pStyle w:val="ListParagraph"/>
        <w:numPr>
          <w:ilvl w:val="0"/>
          <w:numId w:val="1"/>
        </w:numPr>
      </w:pPr>
      <w:r>
        <w:t xml:space="preserve">Do you believe that all positive </w:t>
      </w:r>
      <w:r w:rsidR="006A6361">
        <w:t xml:space="preserve">VTE </w:t>
      </w:r>
      <w:r w:rsidR="00747171">
        <w:t>patients should be managed by a hematologist?</w:t>
      </w:r>
    </w:p>
    <w:p w14:paraId="40EBA760" w14:textId="6DBC002D" w:rsidR="00747171" w:rsidRDefault="00747171" w:rsidP="00747171">
      <w:pPr>
        <w:pStyle w:val="ListParagraph"/>
        <w:numPr>
          <w:ilvl w:val="1"/>
          <w:numId w:val="1"/>
        </w:numPr>
      </w:pPr>
      <w:r>
        <w:t>Yes</w:t>
      </w:r>
    </w:p>
    <w:p w14:paraId="683A9A03" w14:textId="4F892DBC" w:rsidR="00747171" w:rsidRDefault="00747171" w:rsidP="00747171">
      <w:pPr>
        <w:pStyle w:val="ListParagraph"/>
        <w:numPr>
          <w:ilvl w:val="1"/>
          <w:numId w:val="1"/>
        </w:numPr>
      </w:pPr>
      <w:r>
        <w:t>No</w:t>
      </w:r>
    </w:p>
    <w:p w14:paraId="2BF8150D" w14:textId="0F7E48C7" w:rsidR="00F45564" w:rsidRDefault="00F45564" w:rsidP="00747171">
      <w:pPr>
        <w:pStyle w:val="ListParagraph"/>
        <w:numPr>
          <w:ilvl w:val="1"/>
          <w:numId w:val="1"/>
        </w:numPr>
      </w:pPr>
      <w:r>
        <w:t xml:space="preserve">I feel comfortable managing the </w:t>
      </w:r>
      <w:r w:rsidR="00C65FA2">
        <w:t>VTE</w:t>
      </w:r>
      <w:r>
        <w:t xml:space="preserve"> with the hematologist as a consultant</w:t>
      </w:r>
    </w:p>
    <w:p w14:paraId="605F9FFA" w14:textId="77777777" w:rsidR="00747171" w:rsidRDefault="00747171" w:rsidP="00747171">
      <w:pPr>
        <w:pStyle w:val="ListParagraph"/>
        <w:ind w:left="1440"/>
      </w:pPr>
    </w:p>
    <w:p w14:paraId="04E3BDF7" w14:textId="2FBD1FEE" w:rsidR="00B90A71" w:rsidRDefault="00B90A71" w:rsidP="00B90FD0">
      <w:pPr>
        <w:pStyle w:val="ListParagraph"/>
        <w:numPr>
          <w:ilvl w:val="0"/>
          <w:numId w:val="1"/>
        </w:numPr>
      </w:pPr>
      <w:r>
        <w:t xml:space="preserve">Have you ever had a </w:t>
      </w:r>
      <w:r w:rsidR="00DC1AEE">
        <w:t xml:space="preserve">pediatric </w:t>
      </w:r>
      <w:r>
        <w:t>patient in your practice who ha</w:t>
      </w:r>
      <w:r w:rsidR="00C65FA2">
        <w:t>s</w:t>
      </w:r>
      <w:r>
        <w:t xml:space="preserve"> </w:t>
      </w:r>
      <w:r w:rsidR="003001B9">
        <w:t>suffered</w:t>
      </w:r>
      <w:r w:rsidR="00C65FA2">
        <w:t xml:space="preserve"> from a PE</w:t>
      </w:r>
      <w:r w:rsidR="003001B9">
        <w:t>?</w:t>
      </w:r>
      <w:r>
        <w:t xml:space="preserve"> </w:t>
      </w:r>
      <w:r w:rsidR="00ED3350">
        <w:t>*</w:t>
      </w:r>
    </w:p>
    <w:p w14:paraId="4EDC145B" w14:textId="4D74DDC3" w:rsidR="00C65FA2" w:rsidRDefault="00C65FA2" w:rsidP="00C65FA2">
      <w:pPr>
        <w:pStyle w:val="ListParagraph"/>
        <w:numPr>
          <w:ilvl w:val="1"/>
          <w:numId w:val="1"/>
        </w:numPr>
      </w:pPr>
      <w:r>
        <w:t xml:space="preserve">Yes – if so, how many: </w:t>
      </w:r>
      <w:r w:rsidR="003A4BB2">
        <w:t xml:space="preserve"> </w:t>
      </w:r>
    </w:p>
    <w:p w14:paraId="4FB78837" w14:textId="2325DCED" w:rsidR="00C65FA2" w:rsidRDefault="00C65FA2" w:rsidP="00C65FA2">
      <w:pPr>
        <w:pStyle w:val="ListParagraph"/>
        <w:numPr>
          <w:ilvl w:val="1"/>
          <w:numId w:val="1"/>
        </w:numPr>
      </w:pPr>
      <w:r>
        <w:t>No</w:t>
      </w:r>
    </w:p>
    <w:p w14:paraId="037D15DE" w14:textId="77777777" w:rsidR="00C65FA2" w:rsidRDefault="00C65FA2" w:rsidP="00C65FA2">
      <w:pPr>
        <w:pStyle w:val="ListParagraph"/>
        <w:ind w:left="1440"/>
      </w:pPr>
    </w:p>
    <w:p w14:paraId="4EF1891C" w14:textId="7FEC8527" w:rsidR="00C65FA2" w:rsidRDefault="00C65FA2" w:rsidP="00C65FA2">
      <w:pPr>
        <w:pStyle w:val="ListParagraph"/>
        <w:numPr>
          <w:ilvl w:val="0"/>
          <w:numId w:val="1"/>
        </w:numPr>
      </w:pPr>
      <w:r>
        <w:t xml:space="preserve">Have you ever had a </w:t>
      </w:r>
      <w:r w:rsidR="00DC1AEE">
        <w:t xml:space="preserve">pediatric </w:t>
      </w:r>
      <w:r>
        <w:t xml:space="preserve">patient in your practice who has suffered from a DVT? </w:t>
      </w:r>
      <w:r w:rsidR="00ED3350">
        <w:t>*</w:t>
      </w:r>
    </w:p>
    <w:p w14:paraId="7E993D32" w14:textId="25D1285F" w:rsidR="00C65FA2" w:rsidRDefault="00C65FA2" w:rsidP="003A4BB2">
      <w:pPr>
        <w:pStyle w:val="ListParagraph"/>
        <w:numPr>
          <w:ilvl w:val="1"/>
          <w:numId w:val="1"/>
        </w:numPr>
      </w:pPr>
      <w:r>
        <w:t>Yes – if so,</w:t>
      </w:r>
      <w:r w:rsidR="004143DA">
        <w:t xml:space="preserve"> how many: </w:t>
      </w:r>
    </w:p>
    <w:p w14:paraId="44383D0C" w14:textId="42A3082A" w:rsidR="00C65FA2" w:rsidRDefault="00C65FA2" w:rsidP="00C65FA2">
      <w:pPr>
        <w:pStyle w:val="ListParagraph"/>
        <w:numPr>
          <w:ilvl w:val="1"/>
          <w:numId w:val="1"/>
        </w:numPr>
      </w:pPr>
      <w:r>
        <w:t>No</w:t>
      </w:r>
    </w:p>
    <w:p w14:paraId="33B1AF68" w14:textId="77777777" w:rsidR="00C65FA2" w:rsidRDefault="00C65FA2" w:rsidP="00C65FA2">
      <w:pPr>
        <w:pStyle w:val="ListParagraph"/>
        <w:ind w:left="1440"/>
      </w:pPr>
    </w:p>
    <w:p w14:paraId="4E8D60C2" w14:textId="77777777" w:rsidR="00260E55" w:rsidRDefault="00260E55" w:rsidP="00C65FA2">
      <w:pPr>
        <w:pStyle w:val="ListParagraph"/>
        <w:ind w:left="1440"/>
      </w:pPr>
    </w:p>
    <w:p w14:paraId="3DCFEF59" w14:textId="77777777" w:rsidR="00260E55" w:rsidRDefault="00260E55" w:rsidP="00C65FA2">
      <w:pPr>
        <w:pStyle w:val="ListParagraph"/>
        <w:ind w:left="1440"/>
      </w:pPr>
    </w:p>
    <w:p w14:paraId="744EE6B8" w14:textId="7A98639B" w:rsidR="00B90FD0" w:rsidRDefault="000E6B4C" w:rsidP="00B90FD0">
      <w:pPr>
        <w:pStyle w:val="ListParagraph"/>
        <w:numPr>
          <w:ilvl w:val="0"/>
          <w:numId w:val="1"/>
        </w:numPr>
      </w:pPr>
      <w:r>
        <w:t xml:space="preserve">Have you had a </w:t>
      </w:r>
      <w:r w:rsidR="00DC1AEE">
        <w:t xml:space="preserve">pediatric </w:t>
      </w:r>
      <w:r>
        <w:t xml:space="preserve">patient suffer from a fatal VTE </w:t>
      </w:r>
      <w:r w:rsidR="00E02683">
        <w:t>in the last 5 years</w:t>
      </w:r>
      <w:r w:rsidR="00533C09">
        <w:t>?</w:t>
      </w:r>
    </w:p>
    <w:p w14:paraId="47DB9D7A" w14:textId="6406815A" w:rsidR="0024439A" w:rsidRDefault="000E6B4C" w:rsidP="0024439A">
      <w:pPr>
        <w:pStyle w:val="ListParagraph"/>
        <w:numPr>
          <w:ilvl w:val="1"/>
          <w:numId w:val="1"/>
        </w:numPr>
      </w:pPr>
      <w:r>
        <w:t xml:space="preserve">Yes – if </w:t>
      </w:r>
      <w:r w:rsidR="0055500B">
        <w:t>so</w:t>
      </w:r>
      <w:r w:rsidR="00533C09">
        <w:t>,</w:t>
      </w:r>
      <w:r>
        <w:t xml:space="preserve"> how many patients?</w:t>
      </w:r>
      <w:r w:rsidR="00533C09">
        <w:t xml:space="preserve">  </w:t>
      </w:r>
      <w:r w:rsidR="0024439A">
        <w:t>_</w:t>
      </w:r>
    </w:p>
    <w:p w14:paraId="66FA5493" w14:textId="7B616590" w:rsidR="000E6B4C" w:rsidRDefault="000E6B4C" w:rsidP="00304448">
      <w:pPr>
        <w:pStyle w:val="ListParagraph"/>
        <w:numPr>
          <w:ilvl w:val="1"/>
          <w:numId w:val="1"/>
        </w:numPr>
      </w:pPr>
      <w:r>
        <w:t>No</w:t>
      </w:r>
    </w:p>
    <w:p w14:paraId="09A53E3C" w14:textId="77777777" w:rsidR="000E6B4C" w:rsidRDefault="000E6B4C" w:rsidP="000E6B4C">
      <w:pPr>
        <w:pStyle w:val="ListParagraph"/>
        <w:ind w:left="1440"/>
      </w:pPr>
    </w:p>
    <w:p w14:paraId="5F3A77F4" w14:textId="184B5E6E" w:rsidR="000E6B4C" w:rsidRDefault="000E6B4C" w:rsidP="000E6B4C">
      <w:pPr>
        <w:pStyle w:val="ListParagraph"/>
        <w:numPr>
          <w:ilvl w:val="0"/>
          <w:numId w:val="1"/>
        </w:numPr>
      </w:pPr>
      <w:r>
        <w:t>Have you had a</w:t>
      </w:r>
      <w:r w:rsidR="007E7C4E">
        <w:t xml:space="preserve"> </w:t>
      </w:r>
      <w:r w:rsidR="00DC1AEE">
        <w:t xml:space="preserve">pediatric </w:t>
      </w:r>
      <w:r w:rsidR="007E7C4E">
        <w:t>patient experience a</w:t>
      </w:r>
      <w:r>
        <w:t xml:space="preserve"> complication related to VTE in your practice</w:t>
      </w:r>
      <w:r w:rsidR="00E02683">
        <w:t xml:space="preserve"> in the last 5 years</w:t>
      </w:r>
      <w:r w:rsidR="00533C09">
        <w:t>?</w:t>
      </w:r>
    </w:p>
    <w:p w14:paraId="3BF90A26" w14:textId="689D466A" w:rsidR="000E6B4C" w:rsidRDefault="000E6B4C" w:rsidP="0024439A">
      <w:pPr>
        <w:pStyle w:val="ListParagraph"/>
        <w:numPr>
          <w:ilvl w:val="1"/>
          <w:numId w:val="1"/>
        </w:numPr>
      </w:pPr>
      <w:r>
        <w:t xml:space="preserve">Yes – if </w:t>
      </w:r>
      <w:r w:rsidR="0055500B">
        <w:t xml:space="preserve">so, </w:t>
      </w:r>
      <w:r>
        <w:t>how many patients</w:t>
      </w:r>
      <w:r w:rsidR="004E4168">
        <w:t xml:space="preserve"> and describe the complication(s) </w:t>
      </w:r>
      <w:r w:rsidR="00533C09">
        <w:t>_</w:t>
      </w:r>
      <w:r w:rsidR="0024439A">
        <w:t>_</w:t>
      </w:r>
    </w:p>
    <w:p w14:paraId="19B40D06" w14:textId="4298AAA5" w:rsidR="000E6B4C" w:rsidRDefault="000E6B4C" w:rsidP="000E6B4C">
      <w:pPr>
        <w:pStyle w:val="ListParagraph"/>
        <w:numPr>
          <w:ilvl w:val="1"/>
          <w:numId w:val="1"/>
        </w:numPr>
      </w:pPr>
      <w:r>
        <w:t>No</w:t>
      </w:r>
    </w:p>
    <w:p w14:paraId="7BF6F868" w14:textId="3C5086CE" w:rsidR="009D6613" w:rsidRDefault="009D6613" w:rsidP="009D6613">
      <w:pPr>
        <w:pStyle w:val="ListParagraph"/>
        <w:ind w:left="1440"/>
      </w:pPr>
    </w:p>
    <w:p w14:paraId="152ECC52" w14:textId="61F5C457" w:rsidR="009D6613" w:rsidRDefault="009D6613" w:rsidP="009D6613">
      <w:pPr>
        <w:pStyle w:val="ListParagraph"/>
        <w:numPr>
          <w:ilvl w:val="0"/>
          <w:numId w:val="1"/>
        </w:numPr>
      </w:pPr>
      <w:r>
        <w:t>Have you had a patient of yours experience a complication related to VTE prophylaxis in the last 5 years?</w:t>
      </w:r>
    </w:p>
    <w:p w14:paraId="6668EA6A" w14:textId="74A33FD9" w:rsidR="009D6613" w:rsidRDefault="009D6613" w:rsidP="00916707">
      <w:pPr>
        <w:pStyle w:val="ListParagraph"/>
        <w:numPr>
          <w:ilvl w:val="1"/>
          <w:numId w:val="1"/>
        </w:numPr>
      </w:pPr>
      <w:r>
        <w:t>Yes</w:t>
      </w:r>
      <w:r w:rsidRPr="009D6613">
        <w:t xml:space="preserve"> </w:t>
      </w:r>
      <w:r>
        <w:t>if so, how many patients</w:t>
      </w:r>
      <w:r w:rsidR="004E4168">
        <w:t xml:space="preserve"> and describe the complication(s) </w:t>
      </w:r>
      <w:r>
        <w:t xml:space="preserve">? </w:t>
      </w:r>
      <w:r w:rsidR="00916707">
        <w:t>_</w:t>
      </w:r>
    </w:p>
    <w:p w14:paraId="2C7A23A9" w14:textId="53E38B8F" w:rsidR="009D6613" w:rsidRDefault="009D6613" w:rsidP="009D6613">
      <w:pPr>
        <w:pStyle w:val="ListParagraph"/>
        <w:numPr>
          <w:ilvl w:val="1"/>
          <w:numId w:val="1"/>
        </w:numPr>
      </w:pPr>
      <w:r>
        <w:t>No</w:t>
      </w:r>
    </w:p>
    <w:sectPr w:rsidR="009D66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BA1C08" w14:textId="77777777" w:rsidR="006D4236" w:rsidRDefault="006D4236" w:rsidP="00190C2E">
      <w:pPr>
        <w:spacing w:after="0" w:line="240" w:lineRule="auto"/>
      </w:pPr>
      <w:r>
        <w:separator/>
      </w:r>
    </w:p>
  </w:endnote>
  <w:endnote w:type="continuationSeparator" w:id="0">
    <w:p w14:paraId="25DB56F9" w14:textId="77777777" w:rsidR="006D4236" w:rsidRDefault="006D4236" w:rsidP="00190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1D184F" w14:textId="77777777" w:rsidR="006D4236" w:rsidRDefault="006D4236" w:rsidP="00190C2E">
      <w:pPr>
        <w:spacing w:after="0" w:line="240" w:lineRule="auto"/>
      </w:pPr>
      <w:r>
        <w:separator/>
      </w:r>
    </w:p>
  </w:footnote>
  <w:footnote w:type="continuationSeparator" w:id="0">
    <w:p w14:paraId="42C30589" w14:textId="77777777" w:rsidR="006D4236" w:rsidRDefault="006D4236" w:rsidP="00190C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1D28D2"/>
    <w:multiLevelType w:val="hybridMultilevel"/>
    <w:tmpl w:val="B330B5A4"/>
    <w:lvl w:ilvl="0" w:tplc="354CEBE8">
      <w:start w:val="4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90E14"/>
    <w:multiLevelType w:val="hybridMultilevel"/>
    <w:tmpl w:val="A1E2CA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2F3F83"/>
    <w:multiLevelType w:val="hybridMultilevel"/>
    <w:tmpl w:val="4B78B95A"/>
    <w:lvl w:ilvl="0" w:tplc="015206D4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B61CBD"/>
    <w:multiLevelType w:val="hybridMultilevel"/>
    <w:tmpl w:val="5850874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8B67CA4"/>
    <w:multiLevelType w:val="hybridMultilevel"/>
    <w:tmpl w:val="C5061D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8B05F7"/>
    <w:multiLevelType w:val="hybridMultilevel"/>
    <w:tmpl w:val="46BC127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28E2323"/>
    <w:multiLevelType w:val="hybridMultilevel"/>
    <w:tmpl w:val="EC1CA24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3980600"/>
    <w:multiLevelType w:val="hybridMultilevel"/>
    <w:tmpl w:val="1B02A264"/>
    <w:lvl w:ilvl="0" w:tplc="0924E3C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7D1C21"/>
    <w:multiLevelType w:val="hybridMultilevel"/>
    <w:tmpl w:val="76421D9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1E76405"/>
    <w:multiLevelType w:val="hybridMultilevel"/>
    <w:tmpl w:val="DC46FC0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9D04730"/>
    <w:multiLevelType w:val="hybridMultilevel"/>
    <w:tmpl w:val="7FB6DB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FA614D"/>
    <w:multiLevelType w:val="hybridMultilevel"/>
    <w:tmpl w:val="8384BF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0F1550"/>
    <w:multiLevelType w:val="hybridMultilevel"/>
    <w:tmpl w:val="8444C21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6"/>
  </w:num>
  <w:num w:numId="3">
    <w:abstractNumId w:val="12"/>
  </w:num>
  <w:num w:numId="4">
    <w:abstractNumId w:val="9"/>
  </w:num>
  <w:num w:numId="5">
    <w:abstractNumId w:val="5"/>
  </w:num>
  <w:num w:numId="6">
    <w:abstractNumId w:val="8"/>
  </w:num>
  <w:num w:numId="7">
    <w:abstractNumId w:val="1"/>
  </w:num>
  <w:num w:numId="8">
    <w:abstractNumId w:val="3"/>
  </w:num>
  <w:num w:numId="9">
    <w:abstractNumId w:val="0"/>
  </w:num>
  <w:num w:numId="10">
    <w:abstractNumId w:val="11"/>
  </w:num>
  <w:num w:numId="11">
    <w:abstractNumId w:val="4"/>
  </w:num>
  <w:num w:numId="12">
    <w:abstractNumId w:val="7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616"/>
    <w:rsid w:val="00013CF0"/>
    <w:rsid w:val="000400C6"/>
    <w:rsid w:val="000457A3"/>
    <w:rsid w:val="00082B66"/>
    <w:rsid w:val="00093728"/>
    <w:rsid w:val="00095F2F"/>
    <w:rsid w:val="000D7035"/>
    <w:rsid w:val="000E6B4C"/>
    <w:rsid w:val="00107A0A"/>
    <w:rsid w:val="00120D4F"/>
    <w:rsid w:val="001708C9"/>
    <w:rsid w:val="00187091"/>
    <w:rsid w:val="0018789C"/>
    <w:rsid w:val="00190C2E"/>
    <w:rsid w:val="001C67FF"/>
    <w:rsid w:val="001D298C"/>
    <w:rsid w:val="002126A5"/>
    <w:rsid w:val="00212841"/>
    <w:rsid w:val="0024439A"/>
    <w:rsid w:val="00257D4D"/>
    <w:rsid w:val="00260E55"/>
    <w:rsid w:val="00270E8E"/>
    <w:rsid w:val="00285074"/>
    <w:rsid w:val="00296C6F"/>
    <w:rsid w:val="002A5770"/>
    <w:rsid w:val="002C3E2A"/>
    <w:rsid w:val="002D2EE4"/>
    <w:rsid w:val="002E50B2"/>
    <w:rsid w:val="002F6B19"/>
    <w:rsid w:val="003001B9"/>
    <w:rsid w:val="00304684"/>
    <w:rsid w:val="00360D26"/>
    <w:rsid w:val="00392087"/>
    <w:rsid w:val="003A4BB2"/>
    <w:rsid w:val="003C79EE"/>
    <w:rsid w:val="003E3A16"/>
    <w:rsid w:val="003E7F21"/>
    <w:rsid w:val="003F1CD9"/>
    <w:rsid w:val="00400EBA"/>
    <w:rsid w:val="004143DA"/>
    <w:rsid w:val="0041694B"/>
    <w:rsid w:val="00442726"/>
    <w:rsid w:val="004574AA"/>
    <w:rsid w:val="004713DD"/>
    <w:rsid w:val="00493139"/>
    <w:rsid w:val="004B1AB0"/>
    <w:rsid w:val="004E4168"/>
    <w:rsid w:val="004E64E8"/>
    <w:rsid w:val="004F4988"/>
    <w:rsid w:val="0050001E"/>
    <w:rsid w:val="00515581"/>
    <w:rsid w:val="00516C17"/>
    <w:rsid w:val="00531544"/>
    <w:rsid w:val="00533C09"/>
    <w:rsid w:val="00534296"/>
    <w:rsid w:val="0055500B"/>
    <w:rsid w:val="005551AC"/>
    <w:rsid w:val="0056240A"/>
    <w:rsid w:val="0056547B"/>
    <w:rsid w:val="00565BC8"/>
    <w:rsid w:val="00580740"/>
    <w:rsid w:val="00586A1C"/>
    <w:rsid w:val="005A1234"/>
    <w:rsid w:val="00615522"/>
    <w:rsid w:val="00670E6D"/>
    <w:rsid w:val="00675492"/>
    <w:rsid w:val="00684191"/>
    <w:rsid w:val="00684795"/>
    <w:rsid w:val="006900DA"/>
    <w:rsid w:val="006A6361"/>
    <w:rsid w:val="006B1D9B"/>
    <w:rsid w:val="006C1D99"/>
    <w:rsid w:val="006D4236"/>
    <w:rsid w:val="006D539A"/>
    <w:rsid w:val="007148B6"/>
    <w:rsid w:val="00720545"/>
    <w:rsid w:val="00747171"/>
    <w:rsid w:val="0074744B"/>
    <w:rsid w:val="00763ECC"/>
    <w:rsid w:val="007A21C3"/>
    <w:rsid w:val="007E7C4E"/>
    <w:rsid w:val="007F6A21"/>
    <w:rsid w:val="00811B22"/>
    <w:rsid w:val="00813115"/>
    <w:rsid w:val="008354B9"/>
    <w:rsid w:val="0085683D"/>
    <w:rsid w:val="00887E9E"/>
    <w:rsid w:val="008A52F6"/>
    <w:rsid w:val="008D456E"/>
    <w:rsid w:val="008D7C70"/>
    <w:rsid w:val="00903750"/>
    <w:rsid w:val="0090512F"/>
    <w:rsid w:val="0091322C"/>
    <w:rsid w:val="009140B9"/>
    <w:rsid w:val="009159EE"/>
    <w:rsid w:val="00916707"/>
    <w:rsid w:val="00930331"/>
    <w:rsid w:val="00941A18"/>
    <w:rsid w:val="009609B7"/>
    <w:rsid w:val="00986B51"/>
    <w:rsid w:val="009A41A2"/>
    <w:rsid w:val="009D6613"/>
    <w:rsid w:val="009E5487"/>
    <w:rsid w:val="009F19C3"/>
    <w:rsid w:val="00A008D5"/>
    <w:rsid w:val="00A234DE"/>
    <w:rsid w:val="00A330D5"/>
    <w:rsid w:val="00A517A7"/>
    <w:rsid w:val="00A5670A"/>
    <w:rsid w:val="00A74646"/>
    <w:rsid w:val="00A855DE"/>
    <w:rsid w:val="00A8615F"/>
    <w:rsid w:val="00A9726B"/>
    <w:rsid w:val="00B4601D"/>
    <w:rsid w:val="00B52F98"/>
    <w:rsid w:val="00B62B29"/>
    <w:rsid w:val="00B74DC3"/>
    <w:rsid w:val="00B90A71"/>
    <w:rsid w:val="00B90FD0"/>
    <w:rsid w:val="00B92A64"/>
    <w:rsid w:val="00B9555E"/>
    <w:rsid w:val="00BB7119"/>
    <w:rsid w:val="00C02879"/>
    <w:rsid w:val="00C46DD2"/>
    <w:rsid w:val="00C62B11"/>
    <w:rsid w:val="00C65FA2"/>
    <w:rsid w:val="00CA38EF"/>
    <w:rsid w:val="00CB5FEF"/>
    <w:rsid w:val="00CD332B"/>
    <w:rsid w:val="00D03AAD"/>
    <w:rsid w:val="00D417F0"/>
    <w:rsid w:val="00D41A71"/>
    <w:rsid w:val="00D44B43"/>
    <w:rsid w:val="00D57728"/>
    <w:rsid w:val="00D653F0"/>
    <w:rsid w:val="00DC0566"/>
    <w:rsid w:val="00DC11AA"/>
    <w:rsid w:val="00DC1AEE"/>
    <w:rsid w:val="00DC3B0E"/>
    <w:rsid w:val="00DD7B65"/>
    <w:rsid w:val="00DF27A6"/>
    <w:rsid w:val="00E02683"/>
    <w:rsid w:val="00E17DA3"/>
    <w:rsid w:val="00E246C0"/>
    <w:rsid w:val="00E326B3"/>
    <w:rsid w:val="00E57CFA"/>
    <w:rsid w:val="00E93616"/>
    <w:rsid w:val="00E96D19"/>
    <w:rsid w:val="00EA78EA"/>
    <w:rsid w:val="00EB0813"/>
    <w:rsid w:val="00ED3350"/>
    <w:rsid w:val="00F06EFA"/>
    <w:rsid w:val="00F217ED"/>
    <w:rsid w:val="00F24C0B"/>
    <w:rsid w:val="00F26639"/>
    <w:rsid w:val="00F45564"/>
    <w:rsid w:val="00F5551F"/>
    <w:rsid w:val="00F74DF3"/>
    <w:rsid w:val="00FB5137"/>
    <w:rsid w:val="00FF3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5FA6F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6A1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54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548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E54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54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54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54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5487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90C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0C2E"/>
  </w:style>
  <w:style w:type="paragraph" w:styleId="Footer">
    <w:name w:val="footer"/>
    <w:basedOn w:val="Normal"/>
    <w:link w:val="FooterChar"/>
    <w:uiPriority w:val="99"/>
    <w:unhideWhenUsed/>
    <w:rsid w:val="00190C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0C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81395-ADBD-42AD-AECE-C12A78CE9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80</Words>
  <Characters>616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ical University of South Carolina</Company>
  <LinksUpToDate>false</LinksUpToDate>
  <CharactersWithSpaces>7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phy, Robert</dc:creator>
  <cp:keywords/>
  <dc:description/>
  <cp:lastModifiedBy>Robert Murphy</cp:lastModifiedBy>
  <cp:revision>2</cp:revision>
  <dcterms:created xsi:type="dcterms:W3CDTF">2019-06-16T18:21:00Z</dcterms:created>
  <dcterms:modified xsi:type="dcterms:W3CDTF">2019-06-16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109167797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murphyr@musc.edu</vt:lpwstr>
  </property>
  <property fmtid="{D5CDD505-2E9C-101B-9397-08002B2CF9AE}" pid="6" name="_AuthorEmailDisplayName">
    <vt:lpwstr>Murphy, Robert</vt:lpwstr>
  </property>
  <property fmtid="{D5CDD505-2E9C-101B-9397-08002B2CF9AE}" pid="7" name="_ReviewingToolsShownOnce">
    <vt:lpwstr/>
  </property>
</Properties>
</file>